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662A2" w14:textId="1FADBA3A" w:rsidR="006061B2" w:rsidRPr="006045D4" w:rsidRDefault="006061B2" w:rsidP="004C6AC6">
      <w:pPr>
        <w:pStyle w:val="Ttulo"/>
      </w:pPr>
      <w:r w:rsidRPr="006045D4">
        <w:t>Diseño plataforma Eventos</w:t>
      </w:r>
    </w:p>
    <w:p w14:paraId="0D694169" w14:textId="77777777" w:rsidR="006045D4" w:rsidRDefault="006045D4"/>
    <w:p w14:paraId="61DDF8BC" w14:textId="77777777" w:rsidR="004C6AC6" w:rsidRPr="00652451" w:rsidRDefault="004C6AC6">
      <w:pPr>
        <w:pStyle w:val="TDC1"/>
        <w:tabs>
          <w:tab w:val="right" w:pos="8488"/>
        </w:tabs>
        <w:rPr>
          <w:b w:val="0"/>
          <w:bCs/>
          <w:caps w:val="0"/>
          <w:noProof/>
          <w:sz w:val="24"/>
          <w:szCs w:val="24"/>
          <w:u w:val="none"/>
          <w:lang w:eastAsia="ja-JP"/>
        </w:rPr>
      </w:pPr>
      <w:r w:rsidRPr="004C6AC6">
        <w:rPr>
          <w:caps w:val="0"/>
        </w:rPr>
        <w:fldChar w:fldCharType="begin"/>
      </w:r>
      <w:r w:rsidRPr="004C6AC6">
        <w:rPr>
          <w:caps w:val="0"/>
        </w:rPr>
        <w:instrText xml:space="preserve"> TOC \o "1-3" </w:instrText>
      </w:r>
      <w:r w:rsidRPr="004C6AC6">
        <w:rPr>
          <w:caps w:val="0"/>
        </w:rPr>
        <w:fldChar w:fldCharType="separate"/>
      </w:r>
      <w:r>
        <w:rPr>
          <w:noProof/>
        </w:rPr>
        <w:t>C</w:t>
      </w:r>
      <w:r w:rsidRPr="00652451">
        <w:rPr>
          <w:bCs/>
          <w:caps w:val="0"/>
          <w:noProof/>
        </w:rPr>
        <w:t>ontrol de la vista y el comportamiento</w:t>
      </w:r>
      <w:r w:rsidRPr="00652451">
        <w:rPr>
          <w:bCs/>
          <w:caps w:val="0"/>
          <w:noProof/>
        </w:rPr>
        <w:tab/>
      </w:r>
      <w:r w:rsidRPr="00652451">
        <w:rPr>
          <w:bCs/>
          <w:caps w:val="0"/>
          <w:noProof/>
        </w:rPr>
        <w:fldChar w:fldCharType="begin"/>
      </w:r>
      <w:r w:rsidRPr="00652451">
        <w:rPr>
          <w:bCs/>
          <w:caps w:val="0"/>
          <w:noProof/>
        </w:rPr>
        <w:instrText xml:space="preserve"> PAGEREF _Toc242290721 \h </w:instrText>
      </w:r>
      <w:r w:rsidRPr="00652451">
        <w:rPr>
          <w:bCs/>
          <w:caps w:val="0"/>
          <w:noProof/>
        </w:rPr>
      </w:r>
      <w:r w:rsidRPr="00652451">
        <w:rPr>
          <w:bCs/>
          <w:caps w:val="0"/>
          <w:noProof/>
        </w:rPr>
        <w:fldChar w:fldCharType="separate"/>
      </w:r>
      <w:r w:rsidRPr="00652451">
        <w:rPr>
          <w:bCs/>
          <w:caps w:val="0"/>
          <w:noProof/>
        </w:rPr>
        <w:t>2</w:t>
      </w:r>
      <w:r w:rsidRPr="00652451">
        <w:rPr>
          <w:bCs/>
          <w:caps w:val="0"/>
          <w:noProof/>
        </w:rPr>
        <w:fldChar w:fldCharType="end"/>
      </w:r>
    </w:p>
    <w:p w14:paraId="1B9C3032" w14:textId="77777777" w:rsidR="004C6AC6" w:rsidRPr="00652451" w:rsidRDefault="004C6AC6">
      <w:pPr>
        <w:pStyle w:val="TDC2"/>
        <w:tabs>
          <w:tab w:val="right" w:pos="8488"/>
        </w:tabs>
        <w:rPr>
          <w:b w:val="0"/>
          <w:bCs/>
          <w:smallCaps w:val="0"/>
          <w:noProof/>
          <w:sz w:val="24"/>
          <w:szCs w:val="24"/>
          <w:lang w:eastAsia="ja-JP"/>
        </w:rPr>
      </w:pPr>
      <w:r w:rsidRPr="00652451">
        <w:rPr>
          <w:bCs/>
          <w:smallCaps w:val="0"/>
          <w:noProof/>
        </w:rPr>
        <w:t>Index</w:t>
      </w:r>
      <w:r w:rsidRPr="00652451">
        <w:rPr>
          <w:bCs/>
          <w:smallCaps w:val="0"/>
          <w:noProof/>
        </w:rPr>
        <w:tab/>
      </w:r>
      <w:r w:rsidRPr="00652451">
        <w:rPr>
          <w:bCs/>
          <w:smallCaps w:val="0"/>
          <w:noProof/>
        </w:rPr>
        <w:fldChar w:fldCharType="begin"/>
      </w:r>
      <w:r w:rsidRPr="00652451">
        <w:rPr>
          <w:bCs/>
          <w:smallCaps w:val="0"/>
          <w:noProof/>
        </w:rPr>
        <w:instrText xml:space="preserve"> PAGEREF _Toc242290722 \h </w:instrText>
      </w:r>
      <w:r w:rsidRPr="00652451">
        <w:rPr>
          <w:bCs/>
          <w:smallCaps w:val="0"/>
          <w:noProof/>
        </w:rPr>
      </w:r>
      <w:r w:rsidRPr="00652451">
        <w:rPr>
          <w:bCs/>
          <w:smallCaps w:val="0"/>
          <w:noProof/>
        </w:rPr>
        <w:fldChar w:fldCharType="separate"/>
      </w:r>
      <w:r w:rsidRPr="00652451">
        <w:rPr>
          <w:bCs/>
          <w:smallCaps w:val="0"/>
          <w:noProof/>
        </w:rPr>
        <w:t>2</w:t>
      </w:r>
      <w:r w:rsidRPr="00652451">
        <w:rPr>
          <w:bCs/>
          <w:smallCaps w:val="0"/>
          <w:noProof/>
        </w:rPr>
        <w:fldChar w:fldCharType="end"/>
      </w:r>
    </w:p>
    <w:p w14:paraId="51F1B738" w14:textId="77777777" w:rsidR="004C6AC6" w:rsidRPr="00652451" w:rsidRDefault="004C6AC6">
      <w:pPr>
        <w:pStyle w:val="TDC2"/>
        <w:tabs>
          <w:tab w:val="right" w:pos="8488"/>
        </w:tabs>
        <w:rPr>
          <w:b w:val="0"/>
          <w:bCs/>
          <w:smallCaps w:val="0"/>
          <w:noProof/>
          <w:sz w:val="24"/>
          <w:szCs w:val="24"/>
          <w:lang w:eastAsia="ja-JP"/>
        </w:rPr>
      </w:pPr>
      <w:r w:rsidRPr="00652451">
        <w:rPr>
          <w:bCs/>
          <w:smallCaps w:val="0"/>
          <w:noProof/>
        </w:rPr>
        <w:t>htaccess</w:t>
      </w:r>
      <w:r w:rsidRPr="00652451">
        <w:rPr>
          <w:bCs/>
          <w:smallCaps w:val="0"/>
          <w:noProof/>
        </w:rPr>
        <w:tab/>
      </w:r>
      <w:r w:rsidRPr="00652451">
        <w:rPr>
          <w:bCs/>
          <w:smallCaps w:val="0"/>
          <w:noProof/>
        </w:rPr>
        <w:fldChar w:fldCharType="begin"/>
      </w:r>
      <w:r w:rsidRPr="00652451">
        <w:rPr>
          <w:bCs/>
          <w:smallCaps w:val="0"/>
          <w:noProof/>
        </w:rPr>
        <w:instrText xml:space="preserve"> PAGEREF _Toc242290723 \h </w:instrText>
      </w:r>
      <w:r w:rsidRPr="00652451">
        <w:rPr>
          <w:bCs/>
          <w:smallCaps w:val="0"/>
          <w:noProof/>
        </w:rPr>
      </w:r>
      <w:r w:rsidRPr="00652451">
        <w:rPr>
          <w:bCs/>
          <w:smallCaps w:val="0"/>
          <w:noProof/>
        </w:rPr>
        <w:fldChar w:fldCharType="separate"/>
      </w:r>
      <w:r w:rsidRPr="00652451">
        <w:rPr>
          <w:bCs/>
          <w:smallCaps w:val="0"/>
          <w:noProof/>
        </w:rPr>
        <w:t>2</w:t>
      </w:r>
      <w:r w:rsidRPr="00652451">
        <w:rPr>
          <w:bCs/>
          <w:smallCaps w:val="0"/>
          <w:noProof/>
        </w:rPr>
        <w:fldChar w:fldCharType="end"/>
      </w:r>
    </w:p>
    <w:p w14:paraId="410EBD01" w14:textId="77777777" w:rsidR="004C6AC6" w:rsidRPr="00652451" w:rsidRDefault="004C6AC6">
      <w:pPr>
        <w:pStyle w:val="TDC1"/>
        <w:tabs>
          <w:tab w:val="right" w:pos="8488"/>
        </w:tabs>
        <w:rPr>
          <w:b w:val="0"/>
          <w:bCs/>
          <w:caps w:val="0"/>
          <w:noProof/>
          <w:sz w:val="24"/>
          <w:szCs w:val="24"/>
          <w:u w:val="none"/>
          <w:lang w:eastAsia="ja-JP"/>
        </w:rPr>
      </w:pPr>
      <w:r w:rsidRPr="00652451">
        <w:rPr>
          <w:bCs/>
          <w:caps w:val="0"/>
          <w:noProof/>
        </w:rPr>
        <w:t>Contenido de la página</w:t>
      </w:r>
      <w:r w:rsidRPr="00652451">
        <w:rPr>
          <w:bCs/>
          <w:caps w:val="0"/>
          <w:noProof/>
        </w:rPr>
        <w:tab/>
      </w:r>
      <w:r w:rsidRPr="00652451">
        <w:rPr>
          <w:bCs/>
          <w:caps w:val="0"/>
          <w:noProof/>
        </w:rPr>
        <w:fldChar w:fldCharType="begin"/>
      </w:r>
      <w:r w:rsidRPr="00652451">
        <w:rPr>
          <w:bCs/>
          <w:caps w:val="0"/>
          <w:noProof/>
        </w:rPr>
        <w:instrText xml:space="preserve"> PAGEREF _Toc242290724 \h </w:instrText>
      </w:r>
      <w:r w:rsidRPr="00652451">
        <w:rPr>
          <w:bCs/>
          <w:caps w:val="0"/>
          <w:noProof/>
        </w:rPr>
      </w:r>
      <w:r w:rsidRPr="00652451">
        <w:rPr>
          <w:bCs/>
          <w:caps w:val="0"/>
          <w:noProof/>
        </w:rPr>
        <w:fldChar w:fldCharType="separate"/>
      </w:r>
      <w:r w:rsidRPr="00652451">
        <w:rPr>
          <w:bCs/>
          <w:caps w:val="0"/>
          <w:noProof/>
        </w:rPr>
        <w:t>3</w:t>
      </w:r>
      <w:r w:rsidRPr="00652451">
        <w:rPr>
          <w:bCs/>
          <w:caps w:val="0"/>
          <w:noProof/>
        </w:rPr>
        <w:fldChar w:fldCharType="end"/>
      </w:r>
    </w:p>
    <w:p w14:paraId="6D75AB26" w14:textId="77777777" w:rsidR="004C6AC6" w:rsidRPr="00652451" w:rsidRDefault="004C6AC6">
      <w:pPr>
        <w:pStyle w:val="TDC2"/>
        <w:tabs>
          <w:tab w:val="right" w:pos="8488"/>
        </w:tabs>
        <w:rPr>
          <w:b w:val="0"/>
          <w:bCs/>
          <w:smallCaps w:val="0"/>
          <w:noProof/>
          <w:sz w:val="24"/>
          <w:szCs w:val="24"/>
          <w:lang w:eastAsia="ja-JP"/>
        </w:rPr>
      </w:pPr>
      <w:r w:rsidRPr="00652451">
        <w:rPr>
          <w:bCs/>
          <w:smallCaps w:val="0"/>
          <w:noProof/>
        </w:rPr>
        <w:t>eventosAdmin.xml</w:t>
      </w:r>
      <w:r w:rsidRPr="00652451">
        <w:rPr>
          <w:bCs/>
          <w:smallCaps w:val="0"/>
          <w:noProof/>
        </w:rPr>
        <w:tab/>
      </w:r>
      <w:r w:rsidRPr="00652451">
        <w:rPr>
          <w:bCs/>
          <w:smallCaps w:val="0"/>
          <w:noProof/>
        </w:rPr>
        <w:fldChar w:fldCharType="begin"/>
      </w:r>
      <w:r w:rsidRPr="00652451">
        <w:rPr>
          <w:bCs/>
          <w:smallCaps w:val="0"/>
          <w:noProof/>
        </w:rPr>
        <w:instrText xml:space="preserve"> PAGEREF _Toc242290725 \h </w:instrText>
      </w:r>
      <w:r w:rsidRPr="00652451">
        <w:rPr>
          <w:bCs/>
          <w:smallCaps w:val="0"/>
          <w:noProof/>
        </w:rPr>
      </w:r>
      <w:r w:rsidRPr="00652451">
        <w:rPr>
          <w:bCs/>
          <w:smallCaps w:val="0"/>
          <w:noProof/>
        </w:rPr>
        <w:fldChar w:fldCharType="separate"/>
      </w:r>
      <w:r w:rsidRPr="00652451">
        <w:rPr>
          <w:bCs/>
          <w:smallCaps w:val="0"/>
          <w:noProof/>
        </w:rPr>
        <w:t>3</w:t>
      </w:r>
      <w:r w:rsidRPr="00652451">
        <w:rPr>
          <w:bCs/>
          <w:smallCaps w:val="0"/>
          <w:noProof/>
        </w:rPr>
        <w:fldChar w:fldCharType="end"/>
      </w:r>
    </w:p>
    <w:p w14:paraId="5633BE33" w14:textId="77777777" w:rsidR="004C6AC6" w:rsidRPr="00652451" w:rsidRDefault="004C6AC6">
      <w:pPr>
        <w:pStyle w:val="TDC2"/>
        <w:tabs>
          <w:tab w:val="right" w:pos="8488"/>
        </w:tabs>
        <w:rPr>
          <w:b w:val="0"/>
          <w:bCs/>
          <w:smallCaps w:val="0"/>
          <w:noProof/>
          <w:sz w:val="24"/>
          <w:szCs w:val="24"/>
          <w:lang w:eastAsia="ja-JP"/>
        </w:rPr>
      </w:pPr>
      <w:r w:rsidRPr="00652451">
        <w:rPr>
          <w:bCs/>
          <w:smallCaps w:val="0"/>
          <w:noProof/>
        </w:rPr>
        <w:t>/aa/evento/data.xml</w:t>
      </w:r>
      <w:r w:rsidRPr="00652451">
        <w:rPr>
          <w:bCs/>
          <w:smallCaps w:val="0"/>
          <w:noProof/>
        </w:rPr>
        <w:tab/>
      </w:r>
      <w:r w:rsidRPr="00652451">
        <w:rPr>
          <w:bCs/>
          <w:smallCaps w:val="0"/>
          <w:noProof/>
        </w:rPr>
        <w:fldChar w:fldCharType="begin"/>
      </w:r>
      <w:r w:rsidRPr="00652451">
        <w:rPr>
          <w:bCs/>
          <w:smallCaps w:val="0"/>
          <w:noProof/>
        </w:rPr>
        <w:instrText xml:space="preserve"> PAGEREF _Toc242290726 \h </w:instrText>
      </w:r>
      <w:r w:rsidRPr="00652451">
        <w:rPr>
          <w:bCs/>
          <w:smallCaps w:val="0"/>
          <w:noProof/>
        </w:rPr>
      </w:r>
      <w:r w:rsidRPr="00652451">
        <w:rPr>
          <w:bCs/>
          <w:smallCaps w:val="0"/>
          <w:noProof/>
        </w:rPr>
        <w:fldChar w:fldCharType="separate"/>
      </w:r>
      <w:r w:rsidRPr="00652451">
        <w:rPr>
          <w:bCs/>
          <w:smallCaps w:val="0"/>
          <w:noProof/>
        </w:rPr>
        <w:t>5</w:t>
      </w:r>
      <w:r w:rsidRPr="00652451">
        <w:rPr>
          <w:bCs/>
          <w:smallCaps w:val="0"/>
          <w:noProof/>
        </w:rPr>
        <w:fldChar w:fldCharType="end"/>
      </w:r>
    </w:p>
    <w:p w14:paraId="1A148BDD" w14:textId="77777777" w:rsidR="004C6AC6" w:rsidRPr="00652451" w:rsidRDefault="004C6AC6">
      <w:pPr>
        <w:pStyle w:val="TDC1"/>
        <w:tabs>
          <w:tab w:val="right" w:pos="8488"/>
        </w:tabs>
        <w:rPr>
          <w:b w:val="0"/>
          <w:bCs/>
          <w:caps w:val="0"/>
          <w:noProof/>
          <w:sz w:val="24"/>
          <w:szCs w:val="24"/>
          <w:u w:val="none"/>
          <w:lang w:eastAsia="ja-JP"/>
        </w:rPr>
      </w:pPr>
      <w:r w:rsidRPr="00652451">
        <w:rPr>
          <w:bCs/>
          <w:caps w:val="0"/>
          <w:noProof/>
        </w:rPr>
        <w:t>Mail de confirmación.</w:t>
      </w:r>
      <w:r w:rsidRPr="00652451">
        <w:rPr>
          <w:bCs/>
          <w:caps w:val="0"/>
          <w:noProof/>
        </w:rPr>
        <w:tab/>
      </w:r>
      <w:r w:rsidRPr="00652451">
        <w:rPr>
          <w:bCs/>
          <w:caps w:val="0"/>
          <w:noProof/>
        </w:rPr>
        <w:fldChar w:fldCharType="begin"/>
      </w:r>
      <w:r w:rsidRPr="00652451">
        <w:rPr>
          <w:bCs/>
          <w:caps w:val="0"/>
          <w:noProof/>
        </w:rPr>
        <w:instrText xml:space="preserve"> PAGEREF _Toc242290727 \h </w:instrText>
      </w:r>
      <w:r w:rsidRPr="00652451">
        <w:rPr>
          <w:bCs/>
          <w:caps w:val="0"/>
          <w:noProof/>
        </w:rPr>
      </w:r>
      <w:r w:rsidRPr="00652451">
        <w:rPr>
          <w:bCs/>
          <w:caps w:val="0"/>
          <w:noProof/>
        </w:rPr>
        <w:fldChar w:fldCharType="separate"/>
      </w:r>
      <w:r w:rsidRPr="00652451">
        <w:rPr>
          <w:bCs/>
          <w:caps w:val="0"/>
          <w:noProof/>
        </w:rPr>
        <w:t>7</w:t>
      </w:r>
      <w:r w:rsidRPr="00652451">
        <w:rPr>
          <w:bCs/>
          <w:caps w:val="0"/>
          <w:noProof/>
        </w:rPr>
        <w:fldChar w:fldCharType="end"/>
      </w:r>
    </w:p>
    <w:p w14:paraId="21464EE4" w14:textId="77777777" w:rsidR="004C6AC6" w:rsidRPr="00652451" w:rsidRDefault="004C6AC6">
      <w:pPr>
        <w:pStyle w:val="TDC1"/>
        <w:tabs>
          <w:tab w:val="right" w:pos="8488"/>
        </w:tabs>
        <w:rPr>
          <w:b w:val="0"/>
          <w:bCs/>
          <w:caps w:val="0"/>
          <w:noProof/>
          <w:sz w:val="24"/>
          <w:szCs w:val="24"/>
          <w:u w:val="none"/>
          <w:lang w:eastAsia="ja-JP"/>
        </w:rPr>
      </w:pPr>
      <w:r w:rsidRPr="00652451">
        <w:rPr>
          <w:bCs/>
          <w:caps w:val="0"/>
          <w:noProof/>
        </w:rPr>
        <w:t>Lógica de presentación de la página</w:t>
      </w:r>
      <w:r w:rsidRPr="00652451">
        <w:rPr>
          <w:bCs/>
          <w:caps w:val="0"/>
          <w:noProof/>
        </w:rPr>
        <w:tab/>
      </w:r>
      <w:r w:rsidRPr="00652451">
        <w:rPr>
          <w:bCs/>
          <w:caps w:val="0"/>
          <w:noProof/>
        </w:rPr>
        <w:fldChar w:fldCharType="begin"/>
      </w:r>
      <w:r w:rsidRPr="00652451">
        <w:rPr>
          <w:bCs/>
          <w:caps w:val="0"/>
          <w:noProof/>
        </w:rPr>
        <w:instrText xml:space="preserve"> PAGEREF _Toc242290728 \h </w:instrText>
      </w:r>
      <w:r w:rsidRPr="00652451">
        <w:rPr>
          <w:bCs/>
          <w:caps w:val="0"/>
          <w:noProof/>
        </w:rPr>
      </w:r>
      <w:r w:rsidRPr="00652451">
        <w:rPr>
          <w:bCs/>
          <w:caps w:val="0"/>
          <w:noProof/>
        </w:rPr>
        <w:fldChar w:fldCharType="separate"/>
      </w:r>
      <w:r w:rsidRPr="00652451">
        <w:rPr>
          <w:bCs/>
          <w:caps w:val="0"/>
          <w:noProof/>
        </w:rPr>
        <w:t>8</w:t>
      </w:r>
      <w:r w:rsidRPr="00652451">
        <w:rPr>
          <w:bCs/>
          <w:caps w:val="0"/>
          <w:noProof/>
        </w:rPr>
        <w:fldChar w:fldCharType="end"/>
      </w:r>
    </w:p>
    <w:p w14:paraId="214D3DBF" w14:textId="77777777" w:rsidR="004C6AC6" w:rsidRPr="00652451" w:rsidRDefault="004C6AC6">
      <w:pPr>
        <w:pStyle w:val="TDC2"/>
        <w:tabs>
          <w:tab w:val="right" w:pos="8488"/>
        </w:tabs>
        <w:rPr>
          <w:b w:val="0"/>
          <w:bCs/>
          <w:smallCaps w:val="0"/>
          <w:noProof/>
          <w:sz w:val="24"/>
          <w:szCs w:val="24"/>
          <w:lang w:eastAsia="ja-JP"/>
        </w:rPr>
      </w:pPr>
      <w:r w:rsidRPr="00652451">
        <w:rPr>
          <w:bCs/>
          <w:smallCaps w:val="0"/>
          <w:noProof/>
        </w:rPr>
        <w:t>Home</w:t>
      </w:r>
      <w:r w:rsidRPr="00652451">
        <w:rPr>
          <w:bCs/>
          <w:smallCaps w:val="0"/>
          <w:noProof/>
        </w:rPr>
        <w:tab/>
      </w:r>
      <w:r w:rsidRPr="00652451">
        <w:rPr>
          <w:bCs/>
          <w:smallCaps w:val="0"/>
          <w:noProof/>
        </w:rPr>
        <w:fldChar w:fldCharType="begin"/>
      </w:r>
      <w:r w:rsidRPr="00652451">
        <w:rPr>
          <w:bCs/>
          <w:smallCaps w:val="0"/>
          <w:noProof/>
        </w:rPr>
        <w:instrText xml:space="preserve"> PAGEREF _Toc242290729 \h </w:instrText>
      </w:r>
      <w:r w:rsidRPr="00652451">
        <w:rPr>
          <w:bCs/>
          <w:smallCaps w:val="0"/>
          <w:noProof/>
        </w:rPr>
      </w:r>
      <w:r w:rsidRPr="00652451">
        <w:rPr>
          <w:bCs/>
          <w:smallCaps w:val="0"/>
          <w:noProof/>
        </w:rPr>
        <w:fldChar w:fldCharType="separate"/>
      </w:r>
      <w:r w:rsidRPr="00652451">
        <w:rPr>
          <w:bCs/>
          <w:smallCaps w:val="0"/>
          <w:noProof/>
        </w:rPr>
        <w:t>8</w:t>
      </w:r>
      <w:r w:rsidRPr="00652451">
        <w:rPr>
          <w:bCs/>
          <w:smallCaps w:val="0"/>
          <w:noProof/>
        </w:rPr>
        <w:fldChar w:fldCharType="end"/>
      </w:r>
    </w:p>
    <w:p w14:paraId="2B4695B7" w14:textId="77777777" w:rsidR="004C6AC6" w:rsidRPr="00652451" w:rsidRDefault="004C6AC6">
      <w:pPr>
        <w:pStyle w:val="TDC2"/>
        <w:tabs>
          <w:tab w:val="right" w:pos="8488"/>
        </w:tabs>
        <w:rPr>
          <w:b w:val="0"/>
          <w:bCs/>
          <w:smallCaps w:val="0"/>
          <w:noProof/>
          <w:sz w:val="24"/>
          <w:szCs w:val="24"/>
          <w:lang w:eastAsia="ja-JP"/>
        </w:rPr>
      </w:pPr>
      <w:r w:rsidRPr="00652451">
        <w:rPr>
          <w:bCs/>
          <w:smallCaps w:val="0"/>
          <w:noProof/>
        </w:rPr>
        <w:t>Evento</w:t>
      </w:r>
      <w:r w:rsidRPr="00652451">
        <w:rPr>
          <w:bCs/>
          <w:smallCaps w:val="0"/>
          <w:noProof/>
        </w:rPr>
        <w:tab/>
      </w:r>
      <w:r w:rsidRPr="00652451">
        <w:rPr>
          <w:bCs/>
          <w:smallCaps w:val="0"/>
          <w:noProof/>
        </w:rPr>
        <w:fldChar w:fldCharType="begin"/>
      </w:r>
      <w:r w:rsidRPr="00652451">
        <w:rPr>
          <w:bCs/>
          <w:smallCaps w:val="0"/>
          <w:noProof/>
        </w:rPr>
        <w:instrText xml:space="preserve"> PAGEREF _Toc242290730 \h </w:instrText>
      </w:r>
      <w:r w:rsidRPr="00652451">
        <w:rPr>
          <w:bCs/>
          <w:smallCaps w:val="0"/>
          <w:noProof/>
        </w:rPr>
      </w:r>
      <w:r w:rsidRPr="00652451">
        <w:rPr>
          <w:bCs/>
          <w:smallCaps w:val="0"/>
          <w:noProof/>
        </w:rPr>
        <w:fldChar w:fldCharType="separate"/>
      </w:r>
      <w:r w:rsidRPr="00652451">
        <w:rPr>
          <w:bCs/>
          <w:smallCaps w:val="0"/>
          <w:noProof/>
        </w:rPr>
        <w:t>9</w:t>
      </w:r>
      <w:r w:rsidRPr="00652451">
        <w:rPr>
          <w:bCs/>
          <w:smallCaps w:val="0"/>
          <w:noProof/>
        </w:rPr>
        <w:fldChar w:fldCharType="end"/>
      </w:r>
    </w:p>
    <w:p w14:paraId="4DEA5257" w14:textId="77777777" w:rsidR="004C6AC6" w:rsidRDefault="004C6AC6">
      <w:pPr>
        <w:pStyle w:val="TDC2"/>
        <w:tabs>
          <w:tab w:val="right" w:pos="8488"/>
        </w:tabs>
        <w:rPr>
          <w:b w:val="0"/>
          <w:smallCaps w:val="0"/>
          <w:noProof/>
          <w:sz w:val="24"/>
          <w:szCs w:val="24"/>
          <w:lang w:eastAsia="ja-JP"/>
        </w:rPr>
      </w:pPr>
      <w:r w:rsidRPr="00652451">
        <w:rPr>
          <w:bCs/>
          <w:smallCaps w:val="0"/>
          <w:noProof/>
        </w:rPr>
        <w:t>Inscrip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2290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68E907" w14:textId="77777777" w:rsidR="00B27B03" w:rsidRDefault="004C6AC6">
      <w:r w:rsidRPr="004C6AC6">
        <w:fldChar w:fldCharType="end"/>
      </w:r>
    </w:p>
    <w:p w14:paraId="46E48AF1" w14:textId="77777777" w:rsidR="004C6AC6" w:rsidRDefault="004C6AC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  <w:bookmarkStart w:id="0" w:name="_GoBack"/>
      <w:bookmarkEnd w:id="0"/>
    </w:p>
    <w:p w14:paraId="479B40B9" w14:textId="1A8DA44B" w:rsidR="006061B2" w:rsidRPr="006045D4" w:rsidRDefault="006061B2" w:rsidP="00B27B03">
      <w:pPr>
        <w:pStyle w:val="Ttulo1"/>
      </w:pPr>
      <w:bookmarkStart w:id="1" w:name="_Toc242290721"/>
      <w:r w:rsidRPr="006045D4">
        <w:lastRenderedPageBreak/>
        <w:t>Control de la vista y el comportamiento</w:t>
      </w:r>
      <w:bookmarkEnd w:id="1"/>
    </w:p>
    <w:p w14:paraId="66CE0801" w14:textId="77777777" w:rsidR="006045D4" w:rsidRPr="006061B2" w:rsidRDefault="006045D4">
      <w:pPr>
        <w:rPr>
          <w:b/>
        </w:rPr>
      </w:pPr>
    </w:p>
    <w:p w14:paraId="227A6C47" w14:textId="4D98A9D2" w:rsidR="004C6AC6" w:rsidRDefault="004C6AC6" w:rsidP="004C6AC6">
      <w:pPr>
        <w:pStyle w:val="Ttulo2"/>
      </w:pPr>
      <w:bookmarkStart w:id="2" w:name="_Toc242290722"/>
      <w:proofErr w:type="spellStart"/>
      <w:r>
        <w:t>Index</w:t>
      </w:r>
      <w:bookmarkEnd w:id="2"/>
      <w:proofErr w:type="spellEnd"/>
    </w:p>
    <w:p w14:paraId="0BCF5122" w14:textId="77777777" w:rsidR="004C6AC6" w:rsidRDefault="004C6AC6"/>
    <w:p w14:paraId="62942137" w14:textId="499FA024" w:rsidR="005E6D74" w:rsidRDefault="004C6AC6">
      <w:r>
        <w:t xml:space="preserve">El script </w:t>
      </w:r>
      <w:proofErr w:type="spellStart"/>
      <w:r>
        <w:t>i</w:t>
      </w:r>
      <w:r w:rsidR="006045D4">
        <w:t>ndex.php</w:t>
      </w:r>
      <w:proofErr w:type="spellEnd"/>
      <w:r w:rsidR="006045D4">
        <w:t xml:space="preserve"> es</w:t>
      </w:r>
      <w:r w:rsidR="004E747F">
        <w:t xml:space="preserve"> el encargado de dibujar y manejar TODO el comportamiento de la página. Su comportamiento se controla a través de 3 parámetros:</w:t>
      </w:r>
    </w:p>
    <w:p w14:paraId="67CB1EA2" w14:textId="77777777" w:rsidR="004E747F" w:rsidRDefault="004E747F"/>
    <w:p w14:paraId="76631D04" w14:textId="77777777" w:rsidR="004E747F" w:rsidRDefault="004E747F" w:rsidP="004E747F">
      <w:pPr>
        <w:pStyle w:val="Prrafodelista"/>
        <w:numPr>
          <w:ilvl w:val="0"/>
          <w:numId w:val="1"/>
        </w:numPr>
      </w:pPr>
      <w:proofErr w:type="spellStart"/>
      <w:r>
        <w:t>aa</w:t>
      </w:r>
      <w:proofErr w:type="spellEnd"/>
      <w:r>
        <w:t>: año del evento</w:t>
      </w:r>
    </w:p>
    <w:p w14:paraId="535D1F6F" w14:textId="77777777" w:rsidR="004E747F" w:rsidRDefault="004E747F" w:rsidP="004E747F">
      <w:pPr>
        <w:pStyle w:val="Prrafodelista"/>
        <w:numPr>
          <w:ilvl w:val="0"/>
          <w:numId w:val="1"/>
        </w:numPr>
      </w:pPr>
      <w:r>
        <w:t>evento: código del evento</w:t>
      </w:r>
    </w:p>
    <w:p w14:paraId="368BBE44" w14:textId="77777777" w:rsidR="004E747F" w:rsidRDefault="004E747F" w:rsidP="004E747F">
      <w:pPr>
        <w:pStyle w:val="Prrafodelista"/>
        <w:numPr>
          <w:ilvl w:val="0"/>
          <w:numId w:val="1"/>
        </w:numPr>
      </w:pPr>
      <w:proofErr w:type="spellStart"/>
      <w:r>
        <w:t>accion</w:t>
      </w:r>
      <w:proofErr w:type="spellEnd"/>
      <w:r>
        <w:t xml:space="preserve">: indica la </w:t>
      </w:r>
      <w:proofErr w:type="spellStart"/>
      <w:r>
        <w:t>accion</w:t>
      </w:r>
      <w:proofErr w:type="spellEnd"/>
      <w:r>
        <w:t xml:space="preserve"> a realizar. Si es vacío va a la home.</w:t>
      </w:r>
    </w:p>
    <w:p w14:paraId="2A0F017C" w14:textId="77777777" w:rsidR="004E747F" w:rsidRDefault="004E747F" w:rsidP="004E747F"/>
    <w:p w14:paraId="1CB8B02A" w14:textId="77777777" w:rsidR="004E747F" w:rsidRDefault="004E747F" w:rsidP="004E747F">
      <w:r>
        <w:t xml:space="preserve">Estos parámetros se pasan posicionalmente a través de URL </w:t>
      </w:r>
      <w:proofErr w:type="spellStart"/>
      <w:r>
        <w:t>rewrite</w:t>
      </w:r>
      <w:proofErr w:type="spellEnd"/>
      <w:r>
        <w:t xml:space="preserve">. Ejemplos de </w:t>
      </w:r>
      <w:proofErr w:type="spellStart"/>
      <w:r>
        <w:t>URLs</w:t>
      </w:r>
      <w:proofErr w:type="spellEnd"/>
      <w:r>
        <w:t xml:space="preserve"> válidas:</w:t>
      </w:r>
    </w:p>
    <w:p w14:paraId="744B04FC" w14:textId="77777777" w:rsidR="004E747F" w:rsidRDefault="004E747F" w:rsidP="004E747F"/>
    <w:p w14:paraId="7D0B2D8E" w14:textId="77777777" w:rsidR="004E747F" w:rsidRDefault="004E747F" w:rsidP="004E747F">
      <w:hyperlink r:id="rId9" w:history="1">
        <w:r w:rsidRPr="006975F0">
          <w:rPr>
            <w:rStyle w:val="Hipervnculo"/>
          </w:rPr>
          <w:t>www.comunidadresidentes.com.ar</w:t>
        </w:r>
      </w:hyperlink>
    </w:p>
    <w:p w14:paraId="30DFA416" w14:textId="77777777" w:rsidR="004E747F" w:rsidRDefault="004E747F" w:rsidP="004E747F">
      <w:proofErr w:type="spellStart"/>
      <w:r>
        <w:t>aa</w:t>
      </w:r>
      <w:proofErr w:type="spellEnd"/>
      <w:r>
        <w:t>= vacío</w:t>
      </w:r>
    </w:p>
    <w:p w14:paraId="0EA6B171" w14:textId="77777777" w:rsidR="004E747F" w:rsidRDefault="004E747F" w:rsidP="004E747F">
      <w:r>
        <w:t>evento= vacío</w:t>
      </w:r>
    </w:p>
    <w:p w14:paraId="2BF20089" w14:textId="77777777" w:rsidR="004E747F" w:rsidRDefault="004E747F" w:rsidP="004E747F">
      <w:proofErr w:type="spellStart"/>
      <w:r>
        <w:t>accion</w:t>
      </w:r>
      <w:proofErr w:type="spellEnd"/>
      <w:r>
        <w:t>= vacío</w:t>
      </w:r>
    </w:p>
    <w:p w14:paraId="7E0B625B" w14:textId="77777777" w:rsidR="004E747F" w:rsidRDefault="004E747F" w:rsidP="004E747F">
      <w:r>
        <w:t>En este caso se muestra la home</w:t>
      </w:r>
    </w:p>
    <w:p w14:paraId="06A96B95" w14:textId="77777777" w:rsidR="006045D4" w:rsidRDefault="006045D4" w:rsidP="004E747F"/>
    <w:p w14:paraId="15C92E0E" w14:textId="77777777" w:rsidR="004E747F" w:rsidRDefault="004E747F" w:rsidP="004E747F">
      <w:hyperlink r:id="rId10" w:history="1">
        <w:r w:rsidRPr="006975F0">
          <w:rPr>
            <w:rStyle w:val="Hipervnculo"/>
          </w:rPr>
          <w:t>http://comunidadresidentes.com.ar/2013/jornadasDelNOAargentino</w:t>
        </w:r>
      </w:hyperlink>
    </w:p>
    <w:p w14:paraId="61F87F43" w14:textId="77777777" w:rsidR="004E747F" w:rsidRDefault="004E747F" w:rsidP="004E747F">
      <w:proofErr w:type="spellStart"/>
      <w:r>
        <w:t>aa</w:t>
      </w:r>
      <w:proofErr w:type="spellEnd"/>
      <w:r>
        <w:t xml:space="preserve"> = 2013</w:t>
      </w:r>
    </w:p>
    <w:p w14:paraId="153725AD" w14:textId="77777777" w:rsidR="004E747F" w:rsidRDefault="004E747F" w:rsidP="004E747F">
      <w:r>
        <w:t xml:space="preserve">evento = </w:t>
      </w:r>
      <w:proofErr w:type="spellStart"/>
      <w:r w:rsidRPr="004E747F">
        <w:t>jornadasDelNOAargentino</w:t>
      </w:r>
      <w:proofErr w:type="spellEnd"/>
    </w:p>
    <w:p w14:paraId="7FAD2CBE" w14:textId="77777777" w:rsidR="004E747F" w:rsidRDefault="004E747F" w:rsidP="004E747F">
      <w:proofErr w:type="spellStart"/>
      <w:r>
        <w:t>accion</w:t>
      </w:r>
      <w:proofErr w:type="spellEnd"/>
      <w:r>
        <w:t xml:space="preserve"> = </w:t>
      </w:r>
      <w:proofErr w:type="spellStart"/>
      <w:r>
        <w:t>vacio</w:t>
      </w:r>
      <w:proofErr w:type="spellEnd"/>
    </w:p>
    <w:p w14:paraId="319A7F7E" w14:textId="77777777" w:rsidR="004E747F" w:rsidRDefault="004E747F" w:rsidP="004E747F">
      <w:r>
        <w:t xml:space="preserve">En este caso se muestra la página del evento </w:t>
      </w:r>
      <w:proofErr w:type="spellStart"/>
      <w:r w:rsidRPr="004E747F">
        <w:t>jornadasDelNOAargentino</w:t>
      </w:r>
      <w:proofErr w:type="spellEnd"/>
      <w:r>
        <w:t xml:space="preserve">. Los archivos de contenido los buscará en el directorio  </w:t>
      </w:r>
      <w:r w:rsidRPr="004E747F">
        <w:t>2013/</w:t>
      </w:r>
      <w:proofErr w:type="spellStart"/>
      <w:r w:rsidRPr="004E747F">
        <w:t>jornadasDelNOAargentino</w:t>
      </w:r>
      <w:proofErr w:type="spellEnd"/>
    </w:p>
    <w:p w14:paraId="0F19D207" w14:textId="77777777" w:rsidR="004E747F" w:rsidRDefault="004E747F" w:rsidP="004E747F"/>
    <w:p w14:paraId="6C9B146E" w14:textId="77777777" w:rsidR="004E747F" w:rsidRDefault="004E747F" w:rsidP="004E747F">
      <w:hyperlink r:id="rId11" w:history="1">
        <w:r w:rsidRPr="006975F0">
          <w:rPr>
            <w:rStyle w:val="Hipervnculo"/>
          </w:rPr>
          <w:t>http://comunidadresidentes.com.ar/2013/jornadasDelNOAargentino/inscripcion</w:t>
        </w:r>
      </w:hyperlink>
    </w:p>
    <w:p w14:paraId="146BC184" w14:textId="77777777" w:rsidR="004E747F" w:rsidRDefault="004E747F" w:rsidP="004E747F">
      <w:proofErr w:type="spellStart"/>
      <w:r>
        <w:t>aa</w:t>
      </w:r>
      <w:proofErr w:type="spellEnd"/>
      <w:r>
        <w:t xml:space="preserve"> = 2013</w:t>
      </w:r>
    </w:p>
    <w:p w14:paraId="04EB9AAE" w14:textId="77777777" w:rsidR="004E747F" w:rsidRDefault="004E747F" w:rsidP="004E747F">
      <w:r>
        <w:t xml:space="preserve">evento = </w:t>
      </w:r>
      <w:proofErr w:type="spellStart"/>
      <w:r w:rsidRPr="004E747F">
        <w:t>jornadasDelNOAargentino</w:t>
      </w:r>
      <w:proofErr w:type="spellEnd"/>
    </w:p>
    <w:p w14:paraId="5D99C1C0" w14:textId="77777777" w:rsidR="004E747F" w:rsidRDefault="004E747F" w:rsidP="004E747F">
      <w:proofErr w:type="spellStart"/>
      <w:r>
        <w:t>accion</w:t>
      </w:r>
      <w:proofErr w:type="spellEnd"/>
      <w:r>
        <w:t xml:space="preserve"> = </w:t>
      </w:r>
      <w:proofErr w:type="spellStart"/>
      <w:r>
        <w:t>inscripcion</w:t>
      </w:r>
      <w:proofErr w:type="spellEnd"/>
    </w:p>
    <w:p w14:paraId="6EAAD9F5" w14:textId="77777777" w:rsidR="004E747F" w:rsidRDefault="004E747F" w:rsidP="004E747F">
      <w:r>
        <w:t xml:space="preserve">En este caso se muestra la página de inscripción al evento </w:t>
      </w:r>
      <w:proofErr w:type="spellStart"/>
      <w:r w:rsidRPr="004E747F">
        <w:t>jornadasDelNOAargentino</w:t>
      </w:r>
      <w:proofErr w:type="spellEnd"/>
    </w:p>
    <w:p w14:paraId="2B788BD5" w14:textId="77777777" w:rsidR="004E747F" w:rsidRDefault="004E747F" w:rsidP="004E747F"/>
    <w:p w14:paraId="4A993FB9" w14:textId="5535694D" w:rsidR="004E747F" w:rsidRDefault="00B115DF" w:rsidP="004E747F">
      <w:hyperlink r:id="rId12" w:history="1">
        <w:r w:rsidRPr="006975F0">
          <w:rPr>
            <w:rStyle w:val="Hipervnculo"/>
          </w:rPr>
          <w:t>http://comunidadresidentes.com.ar/2013/jornadasDelNOAargentino/gracias</w:t>
        </w:r>
      </w:hyperlink>
    </w:p>
    <w:p w14:paraId="742E71C6" w14:textId="77777777" w:rsidR="004E747F" w:rsidRDefault="004E747F" w:rsidP="004E747F">
      <w:proofErr w:type="spellStart"/>
      <w:r>
        <w:t>aa</w:t>
      </w:r>
      <w:proofErr w:type="spellEnd"/>
      <w:r>
        <w:t xml:space="preserve"> = 2013</w:t>
      </w:r>
    </w:p>
    <w:p w14:paraId="34CFA367" w14:textId="77777777" w:rsidR="004E747F" w:rsidRDefault="004E747F" w:rsidP="004E747F">
      <w:r>
        <w:t xml:space="preserve">evento = </w:t>
      </w:r>
      <w:proofErr w:type="spellStart"/>
      <w:r w:rsidRPr="004E747F">
        <w:t>jornadasDelNOAargentino</w:t>
      </w:r>
      <w:proofErr w:type="spellEnd"/>
    </w:p>
    <w:p w14:paraId="1CBC849B" w14:textId="77777777" w:rsidR="004E747F" w:rsidRDefault="004E747F" w:rsidP="004E747F">
      <w:proofErr w:type="spellStart"/>
      <w:r>
        <w:t>accion</w:t>
      </w:r>
      <w:proofErr w:type="spellEnd"/>
      <w:r>
        <w:t xml:space="preserve"> = gracias</w:t>
      </w:r>
    </w:p>
    <w:p w14:paraId="0737EE27" w14:textId="77777777" w:rsidR="004E747F" w:rsidRDefault="004E747F" w:rsidP="004E747F">
      <w:r>
        <w:t xml:space="preserve">En este caso se muestra la página de confirmación de la inscripción al evento </w:t>
      </w:r>
      <w:proofErr w:type="spellStart"/>
      <w:r w:rsidRPr="004E747F">
        <w:t>jornadasDelNOAargentino</w:t>
      </w:r>
      <w:proofErr w:type="spellEnd"/>
    </w:p>
    <w:p w14:paraId="07B7F85B" w14:textId="77777777" w:rsidR="004E747F" w:rsidRDefault="004E747F" w:rsidP="004E747F"/>
    <w:p w14:paraId="2B6846D7" w14:textId="63BF9BB9" w:rsidR="004C6AC6" w:rsidRDefault="004C6AC6" w:rsidP="004C6AC6">
      <w:pPr>
        <w:pStyle w:val="Ttulo2"/>
      </w:pPr>
      <w:bookmarkStart w:id="3" w:name="_Toc242290723"/>
      <w:proofErr w:type="spellStart"/>
      <w:r>
        <w:t>htaccess</w:t>
      </w:r>
      <w:bookmarkEnd w:id="3"/>
      <w:proofErr w:type="spellEnd"/>
    </w:p>
    <w:p w14:paraId="5A727681" w14:textId="77777777" w:rsidR="004C6AC6" w:rsidRDefault="004C6AC6" w:rsidP="004E747F"/>
    <w:p w14:paraId="3ED1125B" w14:textId="4F52E9D0" w:rsidR="006061B2" w:rsidRDefault="006061B2" w:rsidP="004E747F">
      <w:r>
        <w:t xml:space="preserve">El URL </w:t>
      </w:r>
      <w:proofErr w:type="spellStart"/>
      <w:r>
        <w:t>rewrite</w:t>
      </w:r>
      <w:proofErr w:type="spellEnd"/>
      <w:r>
        <w:t xml:space="preserve"> se logra a través de un archivo </w:t>
      </w:r>
      <w:r w:rsidRPr="006045D4">
        <w:rPr>
          <w:b/>
        </w:rPr>
        <w:t>.</w:t>
      </w:r>
      <w:proofErr w:type="spellStart"/>
      <w:r w:rsidRPr="006045D4">
        <w:rPr>
          <w:b/>
        </w:rPr>
        <w:t>htaccess</w:t>
      </w:r>
      <w:proofErr w:type="spellEnd"/>
      <w:r w:rsidR="006045D4">
        <w:t xml:space="preserve"> en el </w:t>
      </w:r>
      <w:proofErr w:type="spellStart"/>
      <w:r w:rsidR="006045D4">
        <w:t>root</w:t>
      </w:r>
      <w:proofErr w:type="spellEnd"/>
      <w:r w:rsidR="006045D4">
        <w:t xml:space="preserve"> del sitio q</w:t>
      </w:r>
      <w:r>
        <w:t>ue tiene las siguientes reglas:</w:t>
      </w:r>
    </w:p>
    <w:p w14:paraId="49862762" w14:textId="77777777" w:rsidR="006061B2" w:rsidRDefault="006061B2" w:rsidP="004E747F"/>
    <w:p w14:paraId="2F190788" w14:textId="77777777" w:rsidR="006061B2" w:rsidRPr="006061B2" w:rsidRDefault="006061B2" w:rsidP="006061B2">
      <w:pPr>
        <w:rPr>
          <w:rFonts w:ascii="Courier" w:hAnsi="Courier"/>
          <w:sz w:val="18"/>
          <w:szCs w:val="18"/>
        </w:rPr>
      </w:pPr>
      <w:proofErr w:type="spellStart"/>
      <w:r w:rsidRPr="006061B2">
        <w:rPr>
          <w:rFonts w:ascii="Courier" w:hAnsi="Courier"/>
          <w:sz w:val="18"/>
          <w:szCs w:val="18"/>
        </w:rPr>
        <w:t>RewriteEngine</w:t>
      </w:r>
      <w:proofErr w:type="spellEnd"/>
      <w:r w:rsidRPr="006061B2">
        <w:rPr>
          <w:rFonts w:ascii="Courier" w:hAnsi="Courier"/>
          <w:sz w:val="18"/>
          <w:szCs w:val="18"/>
        </w:rPr>
        <w:t xml:space="preserve"> </w:t>
      </w:r>
      <w:proofErr w:type="spellStart"/>
      <w:r w:rsidRPr="006061B2">
        <w:rPr>
          <w:rFonts w:ascii="Courier" w:hAnsi="Courier"/>
          <w:sz w:val="18"/>
          <w:szCs w:val="18"/>
        </w:rPr>
        <w:t>on</w:t>
      </w:r>
      <w:proofErr w:type="spellEnd"/>
    </w:p>
    <w:p w14:paraId="6E42BE73" w14:textId="77777777" w:rsidR="006061B2" w:rsidRPr="006061B2" w:rsidRDefault="006061B2" w:rsidP="006061B2">
      <w:pPr>
        <w:rPr>
          <w:rFonts w:ascii="Courier" w:hAnsi="Courier"/>
          <w:sz w:val="18"/>
          <w:szCs w:val="18"/>
        </w:rPr>
      </w:pPr>
    </w:p>
    <w:p w14:paraId="11913E03" w14:textId="77777777" w:rsidR="006061B2" w:rsidRPr="006061B2" w:rsidRDefault="006061B2" w:rsidP="006061B2">
      <w:pPr>
        <w:rPr>
          <w:rFonts w:ascii="Courier" w:hAnsi="Courier"/>
          <w:sz w:val="18"/>
          <w:szCs w:val="18"/>
        </w:rPr>
      </w:pPr>
      <w:proofErr w:type="spellStart"/>
      <w:r w:rsidRPr="006061B2">
        <w:rPr>
          <w:rFonts w:ascii="Courier" w:hAnsi="Courier"/>
          <w:sz w:val="18"/>
          <w:szCs w:val="18"/>
        </w:rPr>
        <w:t>RewriteRule</w:t>
      </w:r>
      <w:proofErr w:type="spellEnd"/>
      <w:r w:rsidRPr="006061B2">
        <w:rPr>
          <w:rFonts w:ascii="Courier" w:hAnsi="Courier"/>
          <w:sz w:val="18"/>
          <w:szCs w:val="18"/>
        </w:rPr>
        <w:t xml:space="preserve">  ^</w:t>
      </w:r>
      <w:proofErr w:type="spellStart"/>
      <w:r w:rsidRPr="006061B2">
        <w:rPr>
          <w:rFonts w:ascii="Courier" w:hAnsi="Courier"/>
          <w:sz w:val="18"/>
          <w:szCs w:val="18"/>
        </w:rPr>
        <w:t>inscripcion</w:t>
      </w:r>
      <w:proofErr w:type="spellEnd"/>
      <w:r w:rsidRPr="006061B2">
        <w:rPr>
          <w:rFonts w:ascii="Courier" w:hAnsi="Courier"/>
          <w:sz w:val="18"/>
          <w:szCs w:val="18"/>
        </w:rPr>
        <w:t>$ index.php?aa=2013&amp;evento=SegundasJornadasAcademicas&amp;accion=inscripcion</w:t>
      </w:r>
    </w:p>
    <w:p w14:paraId="0C04B2DD" w14:textId="77777777" w:rsidR="006061B2" w:rsidRPr="006061B2" w:rsidRDefault="006061B2" w:rsidP="006061B2">
      <w:pPr>
        <w:rPr>
          <w:rFonts w:ascii="Courier" w:hAnsi="Courier"/>
          <w:sz w:val="18"/>
          <w:szCs w:val="18"/>
        </w:rPr>
      </w:pPr>
      <w:proofErr w:type="spellStart"/>
      <w:r w:rsidRPr="006061B2">
        <w:rPr>
          <w:rFonts w:ascii="Courier" w:hAnsi="Courier"/>
          <w:sz w:val="18"/>
          <w:szCs w:val="18"/>
        </w:rPr>
        <w:t>RewriteRule</w:t>
      </w:r>
      <w:proofErr w:type="spellEnd"/>
      <w:r w:rsidRPr="006061B2">
        <w:rPr>
          <w:rFonts w:ascii="Courier" w:hAnsi="Courier"/>
          <w:sz w:val="18"/>
          <w:szCs w:val="18"/>
        </w:rPr>
        <w:t xml:space="preserve">  ^(\w+)$ </w:t>
      </w:r>
      <w:proofErr w:type="spellStart"/>
      <w:r w:rsidRPr="006061B2">
        <w:rPr>
          <w:rFonts w:ascii="Courier" w:hAnsi="Courier"/>
          <w:sz w:val="18"/>
          <w:szCs w:val="18"/>
        </w:rPr>
        <w:t>index.php?aa</w:t>
      </w:r>
      <w:proofErr w:type="spellEnd"/>
      <w:r w:rsidRPr="006061B2">
        <w:rPr>
          <w:rFonts w:ascii="Courier" w:hAnsi="Courier"/>
          <w:sz w:val="18"/>
          <w:szCs w:val="18"/>
        </w:rPr>
        <w:t>=$1</w:t>
      </w:r>
    </w:p>
    <w:p w14:paraId="2B4E7D7C" w14:textId="77777777" w:rsidR="006061B2" w:rsidRPr="006061B2" w:rsidRDefault="006061B2" w:rsidP="006061B2">
      <w:pPr>
        <w:rPr>
          <w:rFonts w:ascii="Courier" w:hAnsi="Courier"/>
          <w:sz w:val="18"/>
          <w:szCs w:val="18"/>
        </w:rPr>
      </w:pPr>
      <w:proofErr w:type="spellStart"/>
      <w:r w:rsidRPr="006061B2">
        <w:rPr>
          <w:rFonts w:ascii="Courier" w:hAnsi="Courier"/>
          <w:sz w:val="18"/>
          <w:szCs w:val="18"/>
        </w:rPr>
        <w:t>RewriteRule</w:t>
      </w:r>
      <w:proofErr w:type="spellEnd"/>
      <w:r w:rsidRPr="006061B2">
        <w:rPr>
          <w:rFonts w:ascii="Courier" w:hAnsi="Courier"/>
          <w:sz w:val="18"/>
          <w:szCs w:val="18"/>
        </w:rPr>
        <w:t xml:space="preserve">  ^(\w+)/(\w+)$ </w:t>
      </w:r>
      <w:proofErr w:type="spellStart"/>
      <w:r w:rsidRPr="006061B2">
        <w:rPr>
          <w:rFonts w:ascii="Courier" w:hAnsi="Courier"/>
          <w:sz w:val="18"/>
          <w:szCs w:val="18"/>
        </w:rPr>
        <w:t>index.php?aa</w:t>
      </w:r>
      <w:proofErr w:type="spellEnd"/>
      <w:r w:rsidRPr="006061B2">
        <w:rPr>
          <w:rFonts w:ascii="Courier" w:hAnsi="Courier"/>
          <w:sz w:val="18"/>
          <w:szCs w:val="18"/>
        </w:rPr>
        <w:t>=$1&amp;evento=$2</w:t>
      </w:r>
    </w:p>
    <w:p w14:paraId="7D30D689" w14:textId="77777777" w:rsidR="006061B2" w:rsidRPr="006061B2" w:rsidRDefault="006061B2" w:rsidP="006061B2">
      <w:pPr>
        <w:rPr>
          <w:rFonts w:ascii="Courier" w:hAnsi="Courier"/>
          <w:sz w:val="18"/>
          <w:szCs w:val="18"/>
        </w:rPr>
      </w:pPr>
      <w:proofErr w:type="spellStart"/>
      <w:r w:rsidRPr="006061B2">
        <w:rPr>
          <w:rFonts w:ascii="Courier" w:hAnsi="Courier"/>
          <w:sz w:val="18"/>
          <w:szCs w:val="18"/>
        </w:rPr>
        <w:t>RewriteRule</w:t>
      </w:r>
      <w:proofErr w:type="spellEnd"/>
      <w:r w:rsidRPr="006061B2">
        <w:rPr>
          <w:rFonts w:ascii="Courier" w:hAnsi="Courier"/>
          <w:sz w:val="18"/>
          <w:szCs w:val="18"/>
        </w:rPr>
        <w:t xml:space="preserve">  ^(\w+)/(\w+)/(\w+)$ </w:t>
      </w:r>
      <w:proofErr w:type="spellStart"/>
      <w:r w:rsidRPr="006061B2">
        <w:rPr>
          <w:rFonts w:ascii="Courier" w:hAnsi="Courier"/>
          <w:sz w:val="18"/>
          <w:szCs w:val="18"/>
        </w:rPr>
        <w:t>index.php?aa</w:t>
      </w:r>
      <w:proofErr w:type="spellEnd"/>
      <w:r w:rsidRPr="006061B2">
        <w:rPr>
          <w:rFonts w:ascii="Courier" w:hAnsi="Courier"/>
          <w:sz w:val="18"/>
          <w:szCs w:val="18"/>
        </w:rPr>
        <w:t>=$1&amp;evento=$2&amp;accion=$3</w:t>
      </w:r>
    </w:p>
    <w:p w14:paraId="55A33377" w14:textId="77777777" w:rsidR="006061B2" w:rsidRPr="006061B2" w:rsidRDefault="006061B2" w:rsidP="006061B2">
      <w:pPr>
        <w:rPr>
          <w:rFonts w:ascii="Courier" w:hAnsi="Courier"/>
          <w:sz w:val="18"/>
          <w:szCs w:val="18"/>
        </w:rPr>
      </w:pPr>
      <w:proofErr w:type="spellStart"/>
      <w:r w:rsidRPr="006061B2">
        <w:rPr>
          <w:rFonts w:ascii="Courier" w:hAnsi="Courier"/>
          <w:sz w:val="18"/>
          <w:szCs w:val="18"/>
        </w:rPr>
        <w:t>AuthUserFile</w:t>
      </w:r>
      <w:proofErr w:type="spellEnd"/>
      <w:r w:rsidRPr="006061B2">
        <w:rPr>
          <w:rFonts w:ascii="Courier" w:hAnsi="Courier"/>
          <w:sz w:val="18"/>
          <w:szCs w:val="18"/>
        </w:rPr>
        <w:t xml:space="preserve"> "/home/uv9007/.</w:t>
      </w:r>
      <w:proofErr w:type="spellStart"/>
      <w:r w:rsidRPr="006061B2">
        <w:rPr>
          <w:rFonts w:ascii="Courier" w:hAnsi="Courier"/>
          <w:sz w:val="18"/>
          <w:szCs w:val="18"/>
        </w:rPr>
        <w:t>htpasswds</w:t>
      </w:r>
      <w:proofErr w:type="spellEnd"/>
      <w:r w:rsidRPr="006061B2">
        <w:rPr>
          <w:rFonts w:ascii="Courier" w:hAnsi="Courier"/>
          <w:sz w:val="18"/>
          <w:szCs w:val="18"/>
        </w:rPr>
        <w:t>/</w:t>
      </w:r>
      <w:proofErr w:type="spellStart"/>
      <w:r w:rsidRPr="006061B2">
        <w:rPr>
          <w:rFonts w:ascii="Courier" w:hAnsi="Courier"/>
          <w:sz w:val="18"/>
          <w:szCs w:val="18"/>
        </w:rPr>
        <w:t>public_html</w:t>
      </w:r>
      <w:proofErr w:type="spellEnd"/>
      <w:r w:rsidRPr="006061B2">
        <w:rPr>
          <w:rFonts w:ascii="Courier" w:hAnsi="Courier"/>
          <w:sz w:val="18"/>
          <w:szCs w:val="18"/>
        </w:rPr>
        <w:t>/</w:t>
      </w:r>
      <w:proofErr w:type="spellStart"/>
      <w:r w:rsidRPr="006061B2">
        <w:rPr>
          <w:rFonts w:ascii="Courier" w:hAnsi="Courier"/>
          <w:sz w:val="18"/>
          <w:szCs w:val="18"/>
        </w:rPr>
        <w:t>passwd</w:t>
      </w:r>
      <w:proofErr w:type="spellEnd"/>
      <w:r w:rsidRPr="006061B2">
        <w:rPr>
          <w:rFonts w:ascii="Courier" w:hAnsi="Courier"/>
          <w:sz w:val="18"/>
          <w:szCs w:val="18"/>
        </w:rPr>
        <w:t>"</w:t>
      </w:r>
    </w:p>
    <w:p w14:paraId="4D62767C" w14:textId="70FA3312" w:rsidR="006061B2" w:rsidRDefault="006061B2" w:rsidP="006061B2">
      <w:pPr>
        <w:rPr>
          <w:rFonts w:ascii="Courier" w:hAnsi="Courier"/>
          <w:sz w:val="18"/>
          <w:szCs w:val="18"/>
        </w:rPr>
      </w:pPr>
      <w:proofErr w:type="spellStart"/>
      <w:r w:rsidRPr="006061B2">
        <w:rPr>
          <w:rFonts w:ascii="Courier" w:hAnsi="Courier"/>
          <w:sz w:val="18"/>
          <w:szCs w:val="18"/>
        </w:rPr>
        <w:t>AuthName</w:t>
      </w:r>
      <w:proofErr w:type="spellEnd"/>
      <w:r w:rsidRPr="006061B2">
        <w:rPr>
          <w:rFonts w:ascii="Courier" w:hAnsi="Courier"/>
          <w:sz w:val="18"/>
          <w:szCs w:val="18"/>
        </w:rPr>
        <w:t xml:space="preserve"> "</w:t>
      </w:r>
      <w:proofErr w:type="spellStart"/>
      <w:r w:rsidRPr="006061B2">
        <w:rPr>
          <w:rFonts w:ascii="Courier" w:hAnsi="Courier"/>
          <w:sz w:val="18"/>
          <w:szCs w:val="18"/>
        </w:rPr>
        <w:t>Montpe</w:t>
      </w:r>
      <w:proofErr w:type="spellEnd"/>
      <w:r w:rsidRPr="006061B2">
        <w:rPr>
          <w:rFonts w:ascii="Courier" w:hAnsi="Courier"/>
          <w:sz w:val="18"/>
          <w:szCs w:val="18"/>
        </w:rPr>
        <w:t>"</w:t>
      </w:r>
    </w:p>
    <w:p w14:paraId="3AE0BFE8" w14:textId="77777777" w:rsidR="006045D4" w:rsidRPr="006061B2" w:rsidRDefault="006045D4" w:rsidP="006061B2">
      <w:pPr>
        <w:rPr>
          <w:rFonts w:ascii="Courier" w:hAnsi="Courier"/>
          <w:sz w:val="18"/>
          <w:szCs w:val="18"/>
        </w:rPr>
      </w:pPr>
    </w:p>
    <w:p w14:paraId="3AA1BF88" w14:textId="3F5957C9" w:rsidR="006061B2" w:rsidRDefault="006061B2" w:rsidP="004E747F">
      <w:r>
        <w:t xml:space="preserve">La primera regla está configurada como compatibilidad a las invitaciones </w:t>
      </w:r>
      <w:r w:rsidR="00B115DF">
        <w:t xml:space="preserve">ya </w:t>
      </w:r>
      <w:r>
        <w:t xml:space="preserve">enviadas </w:t>
      </w:r>
      <w:r w:rsidR="00B115DF">
        <w:t xml:space="preserve">con anterioridad a estas modificaciones </w:t>
      </w:r>
      <w:r>
        <w:t>e indica</w:t>
      </w:r>
      <w:r w:rsidR="008E167F">
        <w:t xml:space="preserve"> la anterior manera de referenciar al formulario de inscripción, de tal manera que ahora</w:t>
      </w:r>
    </w:p>
    <w:p w14:paraId="4BE3BE36" w14:textId="74F1BC7D" w:rsidR="008E167F" w:rsidRDefault="00B115DF" w:rsidP="004E747F">
      <w:r>
        <w:t>c</w:t>
      </w:r>
      <w:r w:rsidR="008E167F">
        <w:t>omunidadresidentes.com.ar/</w:t>
      </w:r>
      <w:proofErr w:type="spellStart"/>
      <w:r w:rsidR="008E167F">
        <w:t>inscripcion</w:t>
      </w:r>
      <w:proofErr w:type="spellEnd"/>
    </w:p>
    <w:p w14:paraId="778A1FF1" w14:textId="294F0647" w:rsidR="008E167F" w:rsidRDefault="008E167F" w:rsidP="004E747F">
      <w:r>
        <w:t xml:space="preserve">Será </w:t>
      </w:r>
      <w:proofErr w:type="spellStart"/>
      <w:r>
        <w:t>redireccionado</w:t>
      </w:r>
      <w:proofErr w:type="spellEnd"/>
      <w:r>
        <w:t xml:space="preserve"> a:</w:t>
      </w:r>
    </w:p>
    <w:p w14:paraId="525220F1" w14:textId="16CEB4AD" w:rsidR="008E167F" w:rsidRDefault="0074084E" w:rsidP="008E167F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80D6EC" wp14:editId="12F6060D">
                <wp:simplePos x="0" y="0"/>
                <wp:positionH relativeFrom="column">
                  <wp:posOffset>0</wp:posOffset>
                </wp:positionH>
                <wp:positionV relativeFrom="paragraph">
                  <wp:posOffset>363855</wp:posOffset>
                </wp:positionV>
                <wp:extent cx="5257800" cy="571500"/>
                <wp:effectExtent l="0" t="0" r="25400" b="38100"/>
                <wp:wrapSquare wrapText="bothSides"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D42CB" w14:textId="77777777" w:rsidR="004C6AC6" w:rsidRDefault="004C6AC6" w:rsidP="0074084E">
                            <w:r>
                              <w:t>NOTA: Esta regla deberá modificarse y/o quitarse cuando dicho evento se haya realizado.</w:t>
                            </w:r>
                          </w:p>
                          <w:p w14:paraId="336A82F1" w14:textId="77777777" w:rsidR="004C6AC6" w:rsidRDefault="004C6A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5" o:spid="_x0000_s1026" type="#_x0000_t202" style="position:absolute;margin-left:0;margin-top:28.65pt;width:414pt;height: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" filled="f" strokecolor="#c0504d [3205]">
                <v:textbox>
                  <w:txbxContent>
                    <w:p w14:paraId="510D42CB" w14:textId="77777777" w:rsidR="004C6AC6" w:rsidRDefault="004C6AC6" w:rsidP="0074084E">
                      <w:r>
                        <w:t>NOTA: Esta regla deberá modificarse y/o quitarse cuando dicho evento se haya realizado.</w:t>
                      </w:r>
                    </w:p>
                    <w:p w14:paraId="336A82F1" w14:textId="77777777" w:rsidR="004C6AC6" w:rsidRDefault="004C6AC6"/>
                  </w:txbxContent>
                </v:textbox>
                <w10:wrap type="square"/>
              </v:shape>
            </w:pict>
          </mc:Fallback>
        </mc:AlternateContent>
      </w:r>
      <w:r w:rsidR="00B115DF">
        <w:t>c</w:t>
      </w:r>
      <w:r w:rsidR="008E167F">
        <w:t>omunidadresidentes.com.ar/2013/SegundasJornadasAcademicas/inscripcion</w:t>
      </w:r>
    </w:p>
    <w:p w14:paraId="43D9034E" w14:textId="50458A12" w:rsidR="00B115DF" w:rsidRDefault="00B115DF" w:rsidP="004E747F"/>
    <w:p w14:paraId="6CDB5FF1" w14:textId="77777777" w:rsidR="008E167F" w:rsidRPr="006061B2" w:rsidRDefault="008E167F" w:rsidP="004E747F"/>
    <w:p w14:paraId="37BF78A7" w14:textId="7724189C" w:rsidR="004E747F" w:rsidRDefault="006061B2" w:rsidP="00B27B03">
      <w:pPr>
        <w:pStyle w:val="Ttulo1"/>
      </w:pPr>
      <w:bookmarkStart w:id="4" w:name="_Toc242290724"/>
      <w:r w:rsidRPr="0074084E">
        <w:t>Contenido</w:t>
      </w:r>
      <w:r w:rsidR="004E747F" w:rsidRPr="0074084E">
        <w:t xml:space="preserve"> de la página</w:t>
      </w:r>
      <w:bookmarkEnd w:id="4"/>
    </w:p>
    <w:p w14:paraId="0352D2DB" w14:textId="77777777" w:rsidR="0074084E" w:rsidRPr="0074084E" w:rsidRDefault="0074084E" w:rsidP="004E747F">
      <w:pPr>
        <w:rPr>
          <w:b/>
          <w:sz w:val="28"/>
          <w:szCs w:val="28"/>
        </w:rPr>
      </w:pPr>
    </w:p>
    <w:p w14:paraId="47845DFB" w14:textId="3905B13B" w:rsidR="004E747F" w:rsidRDefault="004E747F" w:rsidP="004E747F">
      <w:r>
        <w:t>E</w:t>
      </w:r>
      <w:r w:rsidR="0074084E">
        <w:t>l control del contenido de la página</w:t>
      </w:r>
      <w:r>
        <w:t xml:space="preserve"> se realiza a través de 2 archivos XML que </w:t>
      </w:r>
      <w:proofErr w:type="spellStart"/>
      <w:r>
        <w:t>index.php</w:t>
      </w:r>
      <w:proofErr w:type="spellEnd"/>
      <w:r>
        <w:t xml:space="preserve"> consulta para saber donde </w:t>
      </w:r>
      <w:r w:rsidR="0074084E">
        <w:t xml:space="preserve">y cómo </w:t>
      </w:r>
      <w:r>
        <w:t>tiene que cargar el contenido. Los mismos son:</w:t>
      </w:r>
    </w:p>
    <w:p w14:paraId="328053CF" w14:textId="77777777" w:rsidR="0074084E" w:rsidRDefault="0074084E" w:rsidP="004E747F"/>
    <w:p w14:paraId="3C1652AE" w14:textId="77777777" w:rsidR="004E747F" w:rsidRPr="0074084E" w:rsidRDefault="004E747F" w:rsidP="00B27B03">
      <w:pPr>
        <w:pStyle w:val="Ttulo2"/>
      </w:pPr>
      <w:r>
        <w:t xml:space="preserve"> </w:t>
      </w:r>
      <w:bookmarkStart w:id="5" w:name="_Toc242290725"/>
      <w:r w:rsidRPr="0074084E">
        <w:t>eventosAdmin.xml</w:t>
      </w:r>
      <w:bookmarkEnd w:id="5"/>
    </w:p>
    <w:p w14:paraId="3F6EB7A6" w14:textId="77777777" w:rsidR="004E747F" w:rsidRDefault="004E747F" w:rsidP="004E747F">
      <w:r>
        <w:rPr>
          <w:noProof/>
          <w:lang w:val="es-ES"/>
        </w:rPr>
        <w:drawing>
          <wp:inline distT="0" distB="0" distL="0" distR="0" wp14:anchorId="26028740" wp14:editId="4A0B67DC">
            <wp:extent cx="5396230" cy="3852026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85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3E5D" w14:textId="77777777" w:rsidR="004E747F" w:rsidRDefault="004E747F" w:rsidP="004E747F">
      <w:pPr>
        <w:rPr>
          <w:u w:val="single"/>
        </w:rPr>
      </w:pPr>
      <w:proofErr w:type="spellStart"/>
      <w:r w:rsidRPr="0074084E">
        <w:rPr>
          <w:u w:val="single"/>
        </w:rPr>
        <w:t>Descripcion</w:t>
      </w:r>
      <w:proofErr w:type="spellEnd"/>
      <w:r w:rsidRPr="0074084E">
        <w:rPr>
          <w:u w:val="single"/>
        </w:rPr>
        <w:t xml:space="preserve"> de los </w:t>
      </w:r>
      <w:proofErr w:type="spellStart"/>
      <w:r w:rsidRPr="0074084E">
        <w:rPr>
          <w:u w:val="single"/>
        </w:rPr>
        <w:t>tags</w:t>
      </w:r>
      <w:proofErr w:type="spellEnd"/>
    </w:p>
    <w:p w14:paraId="2A6CFF06" w14:textId="77777777" w:rsidR="0074084E" w:rsidRPr="0074084E" w:rsidRDefault="0074084E" w:rsidP="004E747F">
      <w:pPr>
        <w:rPr>
          <w:u w:val="single"/>
        </w:rPr>
      </w:pPr>
    </w:p>
    <w:p w14:paraId="26CD2E35" w14:textId="36C36DD7" w:rsidR="001E57B0" w:rsidRDefault="008E167F" w:rsidP="004E747F">
      <w:r>
        <w:t>&lt;a</w:t>
      </w:r>
      <w:r w:rsidR="001E57B0">
        <w:t>ctual</w:t>
      </w:r>
      <w:r>
        <w:t>&gt;</w:t>
      </w:r>
      <w:r w:rsidR="001E57B0">
        <w:t xml:space="preserve">: determina el evento que se mostrará en el </w:t>
      </w:r>
      <w:proofErr w:type="spellStart"/>
      <w:r w:rsidR="001E57B0">
        <w:t>header</w:t>
      </w:r>
      <w:proofErr w:type="spellEnd"/>
      <w:r w:rsidR="001E57B0">
        <w:t xml:space="preserve"> de la home. No necesariamente debe ser el evento actual, sino mas bien un destacado</w:t>
      </w:r>
    </w:p>
    <w:p w14:paraId="2872787A" w14:textId="2CA13386" w:rsidR="001E57B0" w:rsidRDefault="008E167F" w:rsidP="004E747F">
      <w:r>
        <w:t>&lt;</w:t>
      </w:r>
      <w:proofErr w:type="spellStart"/>
      <w:r>
        <w:t>proximo</w:t>
      </w:r>
      <w:proofErr w:type="spellEnd"/>
      <w:r>
        <w:t>&gt;</w:t>
      </w:r>
      <w:r w:rsidR="001E57B0">
        <w:t xml:space="preserve">: todos los eventos incluidos con este </w:t>
      </w:r>
      <w:proofErr w:type="spellStart"/>
      <w:r w:rsidR="001E57B0">
        <w:t>tag</w:t>
      </w:r>
      <w:proofErr w:type="spellEnd"/>
      <w:r w:rsidR="001E57B0">
        <w:t xml:space="preserve"> se mostra</w:t>
      </w:r>
      <w:r w:rsidR="00BA2F52">
        <w:t>rán en el banner “</w:t>
      </w:r>
      <w:proofErr w:type="spellStart"/>
      <w:r w:rsidR="00BA2F52">
        <w:t>Proximos</w:t>
      </w:r>
      <w:proofErr w:type="spellEnd"/>
      <w:r w:rsidR="00BA2F52">
        <w:t xml:space="preserve"> Eventos” el </w:t>
      </w:r>
      <w:proofErr w:type="spellStart"/>
      <w:r w:rsidR="00BA2F52">
        <w:t>tag</w:t>
      </w:r>
      <w:proofErr w:type="spellEnd"/>
      <w:r w:rsidR="00BA2F52">
        <w:t xml:space="preserve"> también indica el target del link. Recordar que estos links abren en una nueva pestaña (target=_</w:t>
      </w:r>
      <w:proofErr w:type="spellStart"/>
      <w:r w:rsidR="00BA2F52">
        <w:t>blank</w:t>
      </w:r>
      <w:proofErr w:type="spellEnd"/>
      <w:r w:rsidR="00BA2F52">
        <w:t>)</w:t>
      </w:r>
    </w:p>
    <w:p w14:paraId="4A84B643" w14:textId="7208337B" w:rsidR="00BA2F52" w:rsidRDefault="008E167F" w:rsidP="004E747F">
      <w:r>
        <w:t>&lt;</w:t>
      </w:r>
      <w:proofErr w:type="spellStart"/>
      <w:r w:rsidR="00BA2F52">
        <w:t>botonProximo</w:t>
      </w:r>
      <w:proofErr w:type="spellEnd"/>
      <w:r>
        <w:t>&gt;</w:t>
      </w:r>
      <w:r w:rsidR="00BA2F52">
        <w:t xml:space="preserve">: este </w:t>
      </w:r>
      <w:proofErr w:type="spellStart"/>
      <w:r w:rsidR="00BA2F52">
        <w:t>tag</w:t>
      </w:r>
      <w:proofErr w:type="spellEnd"/>
      <w:r w:rsidR="00BA2F52">
        <w:t xml:space="preserve"> determina el target del botón </w:t>
      </w:r>
      <w:proofErr w:type="spellStart"/>
      <w:r w:rsidR="00BA2F52">
        <w:t>Proximo</w:t>
      </w:r>
      <w:proofErr w:type="spellEnd"/>
      <w:r w:rsidR="00BA2F52">
        <w:t xml:space="preserve"> Evento (que tiene un dibujo de calendario). Cabe destacar que este banner tiene fijo la fecha y el nombre del evento, por lo que al actualizar el contenido de este </w:t>
      </w:r>
      <w:proofErr w:type="spellStart"/>
      <w:r w:rsidR="00BA2F52">
        <w:t>tag</w:t>
      </w:r>
      <w:proofErr w:type="spellEnd"/>
      <w:r w:rsidR="00BA2F52">
        <w:t>, habría que modificar también la imagen asociada</w:t>
      </w:r>
      <w:r w:rsidR="00D91950">
        <w:t xml:space="preserve">. Todo esto se encuentra en la hoja de estilos en la </w:t>
      </w:r>
      <w:r w:rsidR="00D91950" w:rsidRPr="00D91950">
        <w:t xml:space="preserve">clase </w:t>
      </w:r>
      <w:proofErr w:type="spellStart"/>
      <w:r w:rsidR="00D91950" w:rsidRPr="00D91950">
        <w:t>botonEventoProximo</w:t>
      </w:r>
      <w:proofErr w:type="spellEnd"/>
      <w:r w:rsidR="00D91950">
        <w:t>.</w:t>
      </w:r>
    </w:p>
    <w:p w14:paraId="60510F4A" w14:textId="3F47A25A" w:rsidR="00BA2F52" w:rsidRDefault="008E167F" w:rsidP="004E747F">
      <w:r>
        <w:t>&lt;</w:t>
      </w:r>
      <w:r w:rsidR="00BA2F52">
        <w:t>realizado</w:t>
      </w:r>
      <w:r>
        <w:t>&gt;</w:t>
      </w:r>
      <w:r w:rsidR="00BA2F52">
        <w:t>: determina el/los target de los eventos realizados. También indica el target del link.</w:t>
      </w:r>
    </w:p>
    <w:p w14:paraId="5B2EFDF9" w14:textId="34D2195E" w:rsidR="006045D4" w:rsidRDefault="006045D4">
      <w:pPr>
        <w:rPr>
          <w:b/>
        </w:rPr>
      </w:pPr>
      <w:r>
        <w:rPr>
          <w:b/>
        </w:rPr>
        <w:br w:type="page"/>
      </w:r>
    </w:p>
    <w:p w14:paraId="7B23F1CD" w14:textId="77777777" w:rsidR="006045D4" w:rsidRDefault="006045D4" w:rsidP="004E747F">
      <w:pPr>
        <w:rPr>
          <w:b/>
        </w:rPr>
      </w:pPr>
    </w:p>
    <w:p w14:paraId="2C7F9BDC" w14:textId="77777777" w:rsidR="00BA2F52" w:rsidRPr="0074084E" w:rsidRDefault="00BA2F52" w:rsidP="00B27B03">
      <w:pPr>
        <w:pStyle w:val="Ttulo2"/>
      </w:pPr>
      <w:bookmarkStart w:id="6" w:name="_Toc242290726"/>
      <w:r w:rsidRPr="0074084E">
        <w:t>/</w:t>
      </w:r>
      <w:proofErr w:type="spellStart"/>
      <w:r w:rsidRPr="0074084E">
        <w:t>aa</w:t>
      </w:r>
      <w:proofErr w:type="spellEnd"/>
      <w:r w:rsidRPr="0074084E">
        <w:t>/evento/data.xml</w:t>
      </w:r>
      <w:bookmarkEnd w:id="6"/>
    </w:p>
    <w:p w14:paraId="368B09FC" w14:textId="77777777" w:rsidR="00BA2F52" w:rsidRDefault="00BA2F52" w:rsidP="004E747F">
      <w:r>
        <w:t xml:space="preserve">Cada evento a su vez tiene un </w:t>
      </w:r>
      <w:proofErr w:type="spellStart"/>
      <w:r>
        <w:t>xml</w:t>
      </w:r>
      <w:proofErr w:type="spellEnd"/>
      <w:r>
        <w:t xml:space="preserve"> asociado que tiene la información del contenido de ese evento en particular.</w:t>
      </w:r>
    </w:p>
    <w:p w14:paraId="1CCE0806" w14:textId="77777777" w:rsidR="00B115DF" w:rsidRDefault="00B115DF" w:rsidP="004E747F"/>
    <w:p w14:paraId="0F0AD1D4" w14:textId="32355181" w:rsidR="00BA2F52" w:rsidRDefault="00B115DF" w:rsidP="004E747F">
      <w:r>
        <w:rPr>
          <w:noProof/>
          <w:lang w:val="es-ES"/>
        </w:rPr>
        <w:drawing>
          <wp:inline distT="0" distB="0" distL="0" distR="0" wp14:anchorId="4FF84800" wp14:editId="64B55D6D">
            <wp:extent cx="4830663" cy="6645746"/>
            <wp:effectExtent l="0" t="0" r="0" b="9525"/>
            <wp:docPr id="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66" cy="66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02BF" w14:textId="77777777" w:rsidR="0074084E" w:rsidRDefault="0074084E" w:rsidP="004E747F"/>
    <w:p w14:paraId="4DA204FF" w14:textId="77777777" w:rsidR="0074084E" w:rsidRDefault="0074084E" w:rsidP="004E747F"/>
    <w:p w14:paraId="2D207E38" w14:textId="77777777" w:rsidR="00BA2F52" w:rsidRPr="0074084E" w:rsidRDefault="006660E1" w:rsidP="004E747F">
      <w:pPr>
        <w:rPr>
          <w:u w:val="single"/>
        </w:rPr>
      </w:pPr>
      <w:proofErr w:type="spellStart"/>
      <w:r w:rsidRPr="0074084E">
        <w:rPr>
          <w:u w:val="single"/>
        </w:rPr>
        <w:t>Descripcion</w:t>
      </w:r>
      <w:proofErr w:type="spellEnd"/>
      <w:r w:rsidRPr="0074084E">
        <w:rPr>
          <w:u w:val="single"/>
        </w:rPr>
        <w:t xml:space="preserve"> de los </w:t>
      </w:r>
      <w:proofErr w:type="spellStart"/>
      <w:r w:rsidRPr="0074084E">
        <w:rPr>
          <w:u w:val="single"/>
        </w:rPr>
        <w:t>tags</w:t>
      </w:r>
      <w:proofErr w:type="spellEnd"/>
    </w:p>
    <w:p w14:paraId="5296F9C4" w14:textId="77777777" w:rsidR="006660E1" w:rsidRDefault="006660E1" w:rsidP="004E747F"/>
    <w:p w14:paraId="04F8C2BA" w14:textId="0DB1E392" w:rsidR="006660E1" w:rsidRDefault="00B115DF" w:rsidP="004E747F">
      <w:r>
        <w:t>&lt;</w:t>
      </w:r>
      <w:proofErr w:type="spellStart"/>
      <w:r w:rsidR="006660E1">
        <w:t>tituloHTML</w:t>
      </w:r>
      <w:proofErr w:type="spellEnd"/>
      <w:r>
        <w:t>&gt;</w:t>
      </w:r>
      <w:r w:rsidR="006660E1">
        <w:t xml:space="preserve">, </w:t>
      </w:r>
      <w:r>
        <w:t>&lt;</w:t>
      </w:r>
      <w:proofErr w:type="spellStart"/>
      <w:r w:rsidR="006660E1">
        <w:t>nombreEvento</w:t>
      </w:r>
      <w:proofErr w:type="spellEnd"/>
      <w:r>
        <w:t>&gt;</w:t>
      </w:r>
      <w:r w:rsidR="006660E1">
        <w:t>,</w:t>
      </w:r>
      <w:r>
        <w:t xml:space="preserve"> &lt;</w:t>
      </w:r>
      <w:r w:rsidR="006660E1">
        <w:t>subtitulo</w:t>
      </w:r>
      <w:r>
        <w:t>&gt;</w:t>
      </w:r>
      <w:r w:rsidR="006660E1">
        <w:t xml:space="preserve">, </w:t>
      </w:r>
      <w:r>
        <w:t>&lt;</w:t>
      </w:r>
      <w:proofErr w:type="spellStart"/>
      <w:r w:rsidR="006660E1">
        <w:t>dia</w:t>
      </w:r>
      <w:proofErr w:type="spellEnd"/>
      <w:r>
        <w:t>&gt;</w:t>
      </w:r>
      <w:r w:rsidR="006660E1">
        <w:t xml:space="preserve">, </w:t>
      </w:r>
      <w:r>
        <w:t>&lt;</w:t>
      </w:r>
      <w:r w:rsidR="006660E1">
        <w:t>mes</w:t>
      </w:r>
      <w:r>
        <w:t>&gt;</w:t>
      </w:r>
      <w:r w:rsidR="006660E1">
        <w:t xml:space="preserve">, </w:t>
      </w:r>
      <w:r>
        <w:t>&lt;</w:t>
      </w:r>
      <w:r w:rsidR="006660E1">
        <w:t>ano</w:t>
      </w:r>
      <w:r>
        <w:t>&gt;</w:t>
      </w:r>
      <w:r w:rsidR="006660E1">
        <w:t xml:space="preserve">, </w:t>
      </w:r>
      <w:r>
        <w:t>&lt;</w:t>
      </w:r>
      <w:r w:rsidR="006660E1">
        <w:t>lugar</w:t>
      </w:r>
      <w:r>
        <w:t>&gt;</w:t>
      </w:r>
      <w:r w:rsidR="006660E1">
        <w:t xml:space="preserve">, </w:t>
      </w:r>
      <w:r>
        <w:t>&lt;</w:t>
      </w:r>
      <w:proofErr w:type="spellStart"/>
      <w:r w:rsidR="006660E1">
        <w:t>lugarDireccion</w:t>
      </w:r>
      <w:proofErr w:type="spellEnd"/>
      <w:r>
        <w:t>&gt;</w:t>
      </w:r>
      <w:r w:rsidR="006660E1">
        <w:t xml:space="preserve">, </w:t>
      </w:r>
      <w:r>
        <w:t>&lt;</w:t>
      </w:r>
      <w:r w:rsidR="006660E1">
        <w:t>mapa</w:t>
      </w:r>
      <w:r>
        <w:t>&gt;</w:t>
      </w:r>
      <w:r w:rsidR="006660E1">
        <w:t xml:space="preserve">, </w:t>
      </w:r>
      <w:r>
        <w:t>&lt;</w:t>
      </w:r>
      <w:proofErr w:type="spellStart"/>
      <w:r w:rsidR="006660E1">
        <w:t>lugarFoto</w:t>
      </w:r>
      <w:proofErr w:type="spellEnd"/>
      <w:r>
        <w:t>&gt;</w:t>
      </w:r>
      <w:r w:rsidR="006660E1">
        <w:t>: Contienen la información relativa al evento</w:t>
      </w:r>
      <w:r>
        <w:t>.</w:t>
      </w:r>
    </w:p>
    <w:p w14:paraId="565309F9" w14:textId="682FE0DD" w:rsidR="006660E1" w:rsidRDefault="00B115DF" w:rsidP="004E747F">
      <w:r>
        <w:t>&lt;</w:t>
      </w:r>
      <w:proofErr w:type="spellStart"/>
      <w:r>
        <w:t>inscripcio</w:t>
      </w:r>
      <w:r w:rsidR="006660E1">
        <w:t>n</w:t>
      </w:r>
      <w:proofErr w:type="spellEnd"/>
      <w:r>
        <w:t>&gt;</w:t>
      </w:r>
      <w:r w:rsidR="006660E1">
        <w:t xml:space="preserve">: indica si el evento tiene o no la inscripción abierta. Este </w:t>
      </w:r>
      <w:proofErr w:type="spellStart"/>
      <w:r w:rsidR="006660E1">
        <w:t>tag</w:t>
      </w:r>
      <w:proofErr w:type="spellEnd"/>
      <w:r w:rsidR="006660E1">
        <w:t xml:space="preserve"> controla si se muestra o no el </w:t>
      </w:r>
      <w:proofErr w:type="spellStart"/>
      <w:r w:rsidR="006660E1">
        <w:t>botonInscribite</w:t>
      </w:r>
      <w:proofErr w:type="spellEnd"/>
      <w:r w:rsidR="006660E1">
        <w:t>. Valores: 0, inscripción cerrada; 1, inscripción abierta.</w:t>
      </w:r>
      <w:r w:rsidR="004B729E">
        <w:t xml:space="preserve"> </w:t>
      </w:r>
      <w:r w:rsidR="004B729E" w:rsidRPr="004B729E">
        <w:t xml:space="preserve">No es obligatorio. Si el </w:t>
      </w:r>
      <w:proofErr w:type="spellStart"/>
      <w:r w:rsidR="004B729E" w:rsidRPr="004B729E">
        <w:t>tag</w:t>
      </w:r>
      <w:proofErr w:type="spellEnd"/>
      <w:r w:rsidR="004B729E" w:rsidRPr="004B729E">
        <w:t xml:space="preserve"> no está en el XML, </w:t>
      </w:r>
      <w:proofErr w:type="spellStart"/>
      <w:r w:rsidR="004B729E" w:rsidRPr="004B729E">
        <w:t>index.php</w:t>
      </w:r>
      <w:proofErr w:type="spellEnd"/>
      <w:r w:rsidR="004B729E" w:rsidRPr="004B729E">
        <w:t xml:space="preserve"> asume el valor 0 (no dibuja </w:t>
      </w:r>
      <w:proofErr w:type="spellStart"/>
      <w:r w:rsidR="004B729E" w:rsidRPr="004B729E">
        <w:t>boton</w:t>
      </w:r>
      <w:proofErr w:type="spellEnd"/>
      <w:r w:rsidR="004B729E" w:rsidRPr="004B729E">
        <w:t xml:space="preserve"> </w:t>
      </w:r>
      <w:proofErr w:type="spellStart"/>
      <w:r w:rsidR="004B729E" w:rsidRPr="004B729E">
        <w:t>inscribite</w:t>
      </w:r>
      <w:proofErr w:type="spellEnd"/>
      <w:r w:rsidR="004B729E" w:rsidRPr="004B729E">
        <w:t>)</w:t>
      </w:r>
      <w:r w:rsidR="004B729E">
        <w:t>.</w:t>
      </w:r>
    </w:p>
    <w:p w14:paraId="4AB27C55" w14:textId="23A1AD12" w:rsidR="006660E1" w:rsidRDefault="00B115DF" w:rsidP="004E747F">
      <w:r>
        <w:t>&lt;</w:t>
      </w:r>
      <w:proofErr w:type="spellStart"/>
      <w:r>
        <w:t>s</w:t>
      </w:r>
      <w:r w:rsidR="006660E1">
        <w:t>peakers</w:t>
      </w:r>
      <w:proofErr w:type="spellEnd"/>
      <w:r>
        <w:t>&gt;</w:t>
      </w:r>
      <w:r w:rsidR="006660E1">
        <w:t xml:space="preserve"> (compuesto): permite definir los disertantes del evento. El atributo titulo indica el titulo sobre el que se presentará al disertante y el </w:t>
      </w:r>
      <w:proofErr w:type="spellStart"/>
      <w:r w:rsidR="006660E1">
        <w:t>tag</w:t>
      </w:r>
      <w:proofErr w:type="spellEnd"/>
      <w:r w:rsidR="006660E1">
        <w:t xml:space="preserve"> nombre indica el nombre del disertante</w:t>
      </w:r>
    </w:p>
    <w:p w14:paraId="3C58B1C7" w14:textId="7CA2A14B" w:rsidR="006660E1" w:rsidRDefault="00B115DF" w:rsidP="004E747F">
      <w:r>
        <w:t>&lt;a</w:t>
      </w:r>
      <w:r w:rsidR="006660E1">
        <w:t>genda</w:t>
      </w:r>
      <w:r>
        <w:t>&gt;</w:t>
      </w:r>
      <w:r w:rsidR="006660E1">
        <w:t xml:space="preserve">: contiene la información de agenda del evento.  Cada </w:t>
      </w:r>
      <w:proofErr w:type="spellStart"/>
      <w:r w:rsidR="006660E1">
        <w:t>tag</w:t>
      </w:r>
      <w:proofErr w:type="spellEnd"/>
      <w:r w:rsidR="006660E1">
        <w:t xml:space="preserve"> agenda dibuja un cuadro de agenda, por lo que si el evento implica varios días habrá un </w:t>
      </w:r>
      <w:proofErr w:type="spellStart"/>
      <w:r w:rsidR="006660E1">
        <w:t>tag</w:t>
      </w:r>
      <w:proofErr w:type="spellEnd"/>
      <w:r w:rsidR="006660E1">
        <w:t xml:space="preserve"> agenda para cada día del evento. El atributo titulo permite poner un título al cuadro, volviendo al ejemplo de un evento que de </w:t>
      </w:r>
      <w:proofErr w:type="spellStart"/>
      <w:r w:rsidR="006660E1">
        <w:t>varíos</w:t>
      </w:r>
      <w:proofErr w:type="spellEnd"/>
      <w:r w:rsidR="006660E1">
        <w:t xml:space="preserve"> días en ese caso el atributo titulo contendrá el día al que se referirá la agenda, por ej. </w:t>
      </w:r>
      <w:r w:rsidR="00292E0B">
        <w:t>“Viernes 18 de Octubre”</w:t>
      </w:r>
    </w:p>
    <w:p w14:paraId="31A90486" w14:textId="23976591" w:rsidR="00292E0B" w:rsidRDefault="00B115DF" w:rsidP="004E747F">
      <w:r>
        <w:t>&lt;ítem&gt;</w:t>
      </w:r>
      <w:r w:rsidR="00292E0B">
        <w:t>: define una entrada de la agenda. Hay varios ítems por cada agenda</w:t>
      </w:r>
    </w:p>
    <w:p w14:paraId="3C1F4B5E" w14:textId="4083238A" w:rsidR="00292E0B" w:rsidRDefault="00B115DF" w:rsidP="004E747F">
      <w:r>
        <w:t>&lt;h</w:t>
      </w:r>
      <w:r w:rsidR="00292E0B">
        <w:t>ora</w:t>
      </w:r>
      <w:r>
        <w:t>&gt;</w:t>
      </w:r>
      <w:r w:rsidR="00292E0B">
        <w:t>: define la hora de la entrada de la agenda</w:t>
      </w:r>
    </w:p>
    <w:p w14:paraId="179B21F4" w14:textId="3B6008E9" w:rsidR="00292E0B" w:rsidRDefault="00B115DF" w:rsidP="004E747F">
      <w:r>
        <w:t>&lt;a</w:t>
      </w:r>
      <w:r w:rsidR="00292E0B">
        <w:t>ctividad</w:t>
      </w:r>
      <w:r>
        <w:t>&gt;</w:t>
      </w:r>
      <w:r w:rsidR="00292E0B">
        <w:t>: actividad de la entrada de la agenda</w:t>
      </w:r>
    </w:p>
    <w:p w14:paraId="35724816" w14:textId="77777777" w:rsidR="00292E0B" w:rsidRDefault="00292E0B" w:rsidP="004E747F">
      <w:r>
        <w:t xml:space="preserve">Asimismo hay 2 </w:t>
      </w:r>
      <w:proofErr w:type="spellStart"/>
      <w:r>
        <w:t>tags</w:t>
      </w:r>
      <w:proofErr w:type="spellEnd"/>
      <w:r>
        <w:t xml:space="preserve"> para configurar que permiten configurar contenido adicional si el evento está marcado como realizado (</w:t>
      </w:r>
      <w:proofErr w:type="spellStart"/>
      <w:r>
        <w:t>tag</w:t>
      </w:r>
      <w:proofErr w:type="spellEnd"/>
      <w:r>
        <w:t xml:space="preserve"> realizado en eventosAdmin.xml)</w:t>
      </w:r>
    </w:p>
    <w:p w14:paraId="7C44418A" w14:textId="0FCB3C1B" w:rsidR="00292E0B" w:rsidRDefault="00B115DF" w:rsidP="004E747F">
      <w:r>
        <w:t>&lt;</w:t>
      </w:r>
      <w:proofErr w:type="spellStart"/>
      <w:r w:rsidR="00292E0B">
        <w:t>fotoEvento</w:t>
      </w:r>
      <w:proofErr w:type="spellEnd"/>
      <w:r>
        <w:t>&gt;</w:t>
      </w:r>
    </w:p>
    <w:p w14:paraId="61934B42" w14:textId="231D38EB" w:rsidR="00292E0B" w:rsidRDefault="00B115DF" w:rsidP="004E747F">
      <w:r>
        <w:t>&lt;</w:t>
      </w:r>
      <w:proofErr w:type="spellStart"/>
      <w:r w:rsidR="00292E0B">
        <w:t>textoRealizado</w:t>
      </w:r>
      <w:proofErr w:type="spellEnd"/>
      <w:r>
        <w:t>&gt;</w:t>
      </w:r>
    </w:p>
    <w:p w14:paraId="6ABB1431" w14:textId="6AFBD979" w:rsidR="00292E0B" w:rsidRDefault="00E537D4" w:rsidP="004E747F">
      <w:r>
        <w:t xml:space="preserve">estos dos </w:t>
      </w:r>
      <w:proofErr w:type="spellStart"/>
      <w:r>
        <w:t>tags</w:t>
      </w:r>
      <w:proofErr w:type="spellEnd"/>
      <w:r>
        <w:t xml:space="preserve"> controlan el contenido relativo al evento que se muestra en el Cuadro Eventos Realizados de la home</w:t>
      </w:r>
    </w:p>
    <w:p w14:paraId="0824130F" w14:textId="77777777" w:rsidR="00E537D4" w:rsidRDefault="00E537D4" w:rsidP="004E747F"/>
    <w:p w14:paraId="5AD2EB8B" w14:textId="3E675192" w:rsidR="00E537D4" w:rsidRDefault="00E537D4" w:rsidP="004E747F">
      <w:r>
        <w:rPr>
          <w:noProof/>
          <w:lang w:val="es-ES"/>
        </w:rPr>
        <w:drawing>
          <wp:inline distT="0" distB="0" distL="0" distR="0" wp14:anchorId="763F2FF9" wp14:editId="2C186A92">
            <wp:extent cx="5396230" cy="363727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3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7CAA" w14:textId="77777777" w:rsidR="004B729E" w:rsidRDefault="004B729E" w:rsidP="004E747F"/>
    <w:p w14:paraId="00245CAA" w14:textId="77777777" w:rsidR="006045D4" w:rsidRDefault="006045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ADF6464" w14:textId="2D0050B1" w:rsidR="004B729E" w:rsidRDefault="004B729E" w:rsidP="00B27B03">
      <w:pPr>
        <w:pStyle w:val="Ttulo1"/>
      </w:pPr>
      <w:bookmarkStart w:id="7" w:name="_Toc242290727"/>
      <w:r w:rsidRPr="0074084E">
        <w:t>Mail de confirmación.</w:t>
      </w:r>
      <w:bookmarkEnd w:id="7"/>
    </w:p>
    <w:p w14:paraId="5BA67989" w14:textId="77777777" w:rsidR="0074084E" w:rsidRPr="0074084E" w:rsidRDefault="0074084E" w:rsidP="004E747F">
      <w:pPr>
        <w:rPr>
          <w:b/>
          <w:sz w:val="28"/>
          <w:szCs w:val="28"/>
        </w:rPr>
      </w:pPr>
    </w:p>
    <w:p w14:paraId="6968AE90" w14:textId="4429225C" w:rsidR="004B729E" w:rsidRDefault="004B729E" w:rsidP="004E747F">
      <w:r>
        <w:t xml:space="preserve">El </w:t>
      </w:r>
      <w:proofErr w:type="spellStart"/>
      <w:r>
        <w:t>template</w:t>
      </w:r>
      <w:proofErr w:type="spellEnd"/>
      <w:r>
        <w:t xml:space="preserve"> del mail de confirmación se encuentra en:</w:t>
      </w:r>
    </w:p>
    <w:p w14:paraId="1C916F43" w14:textId="77777777" w:rsidR="0074084E" w:rsidRDefault="0074084E" w:rsidP="004E747F"/>
    <w:p w14:paraId="4E3436DA" w14:textId="54FAF5B9" w:rsidR="004B729E" w:rsidRDefault="004B729E" w:rsidP="004E747F">
      <w:r>
        <w:t>/</w:t>
      </w:r>
      <w:proofErr w:type="spellStart"/>
      <w:r>
        <w:t>mailing</w:t>
      </w:r>
      <w:proofErr w:type="spellEnd"/>
      <w:r>
        <w:t>/confirmación/index.html</w:t>
      </w:r>
    </w:p>
    <w:p w14:paraId="126625CC" w14:textId="77777777" w:rsidR="0074084E" w:rsidRDefault="0074084E" w:rsidP="004E747F"/>
    <w:p w14:paraId="519F939E" w14:textId="5CC8906B" w:rsidR="00B14C46" w:rsidRDefault="00B14C46" w:rsidP="004E747F">
      <w:r>
        <w:t xml:space="preserve">Dicho </w:t>
      </w:r>
      <w:proofErr w:type="spellStart"/>
      <w:r>
        <w:t>html</w:t>
      </w:r>
      <w:proofErr w:type="spellEnd"/>
      <w:r>
        <w:t xml:space="preserve"> se modificó</w:t>
      </w:r>
      <w:r w:rsidR="001A7979">
        <w:t xml:space="preserve"> con las siguientes etiquetas para la sustitución dinámica de texto:</w:t>
      </w:r>
    </w:p>
    <w:p w14:paraId="6054DF5B" w14:textId="77777777" w:rsidR="0074084E" w:rsidRDefault="0074084E" w:rsidP="004E747F"/>
    <w:p w14:paraId="35DCB539" w14:textId="77777777" w:rsidR="001A7979" w:rsidRDefault="001A7979" w:rsidP="0074084E">
      <w:pPr>
        <w:ind w:left="708"/>
      </w:pPr>
      <w:r>
        <w:t>%nombre%</w:t>
      </w:r>
    </w:p>
    <w:p w14:paraId="6F21216C" w14:textId="77777777" w:rsidR="001A7979" w:rsidRDefault="001A7979" w:rsidP="0074084E">
      <w:pPr>
        <w:ind w:left="708"/>
      </w:pPr>
      <w:r>
        <w:t>%</w:t>
      </w:r>
      <w:proofErr w:type="spellStart"/>
      <w:r>
        <w:t>titulo_evento</w:t>
      </w:r>
      <w:proofErr w:type="spellEnd"/>
      <w:r>
        <w:t>%</w:t>
      </w:r>
    </w:p>
    <w:p w14:paraId="650C24A4" w14:textId="77777777" w:rsidR="001A7979" w:rsidRDefault="001A7979" w:rsidP="0074084E">
      <w:pPr>
        <w:ind w:left="708"/>
      </w:pPr>
      <w:r>
        <w:t>%</w:t>
      </w:r>
      <w:proofErr w:type="spellStart"/>
      <w:r>
        <w:t>fecha_evento</w:t>
      </w:r>
      <w:proofErr w:type="spellEnd"/>
      <w:r>
        <w:t>%</w:t>
      </w:r>
    </w:p>
    <w:p w14:paraId="1DE6A3E3" w14:textId="77777777" w:rsidR="001A7979" w:rsidRDefault="001A7979" w:rsidP="0074084E">
      <w:pPr>
        <w:ind w:left="708"/>
      </w:pPr>
      <w:r>
        <w:t>%lugar%</w:t>
      </w:r>
    </w:p>
    <w:p w14:paraId="30EF0611" w14:textId="3429FC0E" w:rsidR="001A7979" w:rsidRDefault="001A7979" w:rsidP="0074084E">
      <w:pPr>
        <w:ind w:left="708"/>
      </w:pPr>
      <w:r>
        <w:t>%</w:t>
      </w:r>
      <w:proofErr w:type="spellStart"/>
      <w:r>
        <w:t>lugarDireccion</w:t>
      </w:r>
      <w:proofErr w:type="spellEnd"/>
      <w:r>
        <w:t>%</w:t>
      </w:r>
    </w:p>
    <w:p w14:paraId="73C4CF62" w14:textId="77777777" w:rsidR="0074084E" w:rsidRDefault="0074084E" w:rsidP="0074084E">
      <w:pPr>
        <w:ind w:left="708"/>
      </w:pPr>
    </w:p>
    <w:p w14:paraId="0A5CE2C0" w14:textId="01DCA681" w:rsidR="001A7979" w:rsidRDefault="00737353" w:rsidP="001A7979">
      <w:r>
        <w:t xml:space="preserve">El dato del nombre se obtiene de la concatenación </w:t>
      </w:r>
      <w:proofErr w:type="spellStart"/>
      <w:r>
        <w:t>nombre+apellido</w:t>
      </w:r>
      <w:proofErr w:type="spellEnd"/>
      <w:r>
        <w:t xml:space="preserve"> ingresado en el formulario, y el resto de los datos del </w:t>
      </w:r>
      <w:proofErr w:type="spellStart"/>
      <w:r>
        <w:t>xml</w:t>
      </w:r>
      <w:proofErr w:type="spellEnd"/>
      <w:r>
        <w:t xml:space="preserve"> asociado al evento.</w:t>
      </w:r>
    </w:p>
    <w:p w14:paraId="1D1A77F7" w14:textId="0C469208" w:rsidR="001A7979" w:rsidRDefault="001A7979" w:rsidP="001A7979">
      <w:r w:rsidRPr="001A7979">
        <w:t xml:space="preserve">Es importante conservar esos </w:t>
      </w:r>
      <w:proofErr w:type="spellStart"/>
      <w:r w:rsidRPr="001A7979">
        <w:t>tags</w:t>
      </w:r>
      <w:proofErr w:type="spellEnd"/>
      <w:r w:rsidRPr="001A7979">
        <w:t xml:space="preserve"> si se modifica /</w:t>
      </w:r>
      <w:proofErr w:type="spellStart"/>
      <w:r w:rsidRPr="001A7979">
        <w:t>mailing</w:t>
      </w:r>
      <w:proofErr w:type="spellEnd"/>
      <w:r w:rsidRPr="001A7979">
        <w:t>/</w:t>
      </w:r>
      <w:proofErr w:type="spellStart"/>
      <w:r w:rsidRPr="001A7979">
        <w:t>confirmacion</w:t>
      </w:r>
      <w:proofErr w:type="spellEnd"/>
      <w:r w:rsidRPr="001A7979">
        <w:t>/index.html</w:t>
      </w:r>
    </w:p>
    <w:p w14:paraId="08EC597D" w14:textId="32B4DBC7" w:rsidR="0074084E" w:rsidRDefault="0074084E">
      <w:r>
        <w:br w:type="page"/>
      </w:r>
    </w:p>
    <w:p w14:paraId="5F603A9B" w14:textId="77777777" w:rsidR="00737353" w:rsidRDefault="00737353" w:rsidP="001A7979"/>
    <w:p w14:paraId="6E31D3D8" w14:textId="5007F81B" w:rsidR="00737353" w:rsidRPr="0074084E" w:rsidRDefault="00737353" w:rsidP="00B27B03">
      <w:pPr>
        <w:pStyle w:val="Ttulo1"/>
      </w:pPr>
      <w:bookmarkStart w:id="8" w:name="_Toc242290728"/>
      <w:r w:rsidRPr="0074084E">
        <w:t xml:space="preserve">Lógica de </w:t>
      </w:r>
      <w:r w:rsidR="0074084E" w:rsidRPr="0074084E">
        <w:t>presentación</w:t>
      </w:r>
      <w:r w:rsidRPr="0074084E">
        <w:t xml:space="preserve"> de la página</w:t>
      </w:r>
      <w:bookmarkEnd w:id="8"/>
    </w:p>
    <w:p w14:paraId="341C09E8" w14:textId="77777777" w:rsidR="0074084E" w:rsidRDefault="0074084E" w:rsidP="001A7979">
      <w:pPr>
        <w:rPr>
          <w:b/>
        </w:rPr>
      </w:pPr>
    </w:p>
    <w:p w14:paraId="348281E4" w14:textId="00728C8F" w:rsidR="00737353" w:rsidRDefault="00737353" w:rsidP="00B27B03">
      <w:pPr>
        <w:pStyle w:val="Ttulo2"/>
      </w:pPr>
      <w:bookmarkStart w:id="9" w:name="_Toc242290729"/>
      <w:r w:rsidRPr="0074084E">
        <w:t>Home</w:t>
      </w:r>
      <w:bookmarkEnd w:id="9"/>
    </w:p>
    <w:p w14:paraId="09B539EF" w14:textId="77777777" w:rsidR="0074084E" w:rsidRPr="0074084E" w:rsidRDefault="0074084E" w:rsidP="001A7979">
      <w:pPr>
        <w:rPr>
          <w:b/>
        </w:rPr>
      </w:pPr>
    </w:p>
    <w:p w14:paraId="69D76771" w14:textId="4F98E10A" w:rsidR="00EE15F7" w:rsidRDefault="00EE15F7" w:rsidP="001A797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85F5F" wp14:editId="4A65AEC6">
                <wp:simplePos x="0" y="0"/>
                <wp:positionH relativeFrom="column">
                  <wp:posOffset>3429000</wp:posOffset>
                </wp:positionH>
                <wp:positionV relativeFrom="paragraph">
                  <wp:posOffset>270510</wp:posOffset>
                </wp:positionV>
                <wp:extent cx="1143000" cy="228600"/>
                <wp:effectExtent l="0" t="0" r="25400" b="2540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FF049" w14:textId="2DD3FF76" w:rsidR="004C6AC6" w:rsidRDefault="004C6AC6">
                            <w:proofErr w:type="spellStart"/>
                            <w:r>
                              <w:t>Inscrib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" o:spid="_x0000_s1027" type="#_x0000_t202" style="position:absolute;margin-left:270pt;margin-top:21.3pt;width:90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" filled="f" strokecolor="black [3213]">
                <v:textbox>
                  <w:txbxContent>
                    <w:p w14:paraId="00BFF049" w14:textId="2DD3FF76" w:rsidR="004C6AC6" w:rsidRDefault="004C6AC6">
                      <w:proofErr w:type="spellStart"/>
                      <w:r>
                        <w:t>Inscribi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D95359" wp14:editId="6BD7A1C3">
                <wp:simplePos x="0" y="0"/>
                <wp:positionH relativeFrom="column">
                  <wp:posOffset>3429000</wp:posOffset>
                </wp:positionH>
                <wp:positionV relativeFrom="paragraph">
                  <wp:posOffset>613410</wp:posOffset>
                </wp:positionV>
                <wp:extent cx="1143000" cy="228600"/>
                <wp:effectExtent l="0" t="0" r="25400" b="2540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E56DF" w14:textId="1F8A9F3A" w:rsidR="004C6AC6" w:rsidRDefault="004C6AC6" w:rsidP="00737353">
                            <w:proofErr w:type="spellStart"/>
                            <w:r>
                              <w:t>Compar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28" type="#_x0000_t202" style="position:absolute;margin-left:270pt;margin-top:48.3pt;width:90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" filled="f" strokecolor="black [3213]">
                <v:textbox>
                  <w:txbxContent>
                    <w:p w14:paraId="164E56DF" w14:textId="1F8A9F3A" w:rsidR="004C6AC6" w:rsidRDefault="004C6AC6" w:rsidP="00737353">
                      <w:proofErr w:type="spellStart"/>
                      <w:r>
                        <w:t>Compart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95AEB" wp14:editId="14ED3A06">
                <wp:simplePos x="0" y="0"/>
                <wp:positionH relativeFrom="column">
                  <wp:posOffset>0</wp:posOffset>
                </wp:positionH>
                <wp:positionV relativeFrom="paragraph">
                  <wp:posOffset>1527810</wp:posOffset>
                </wp:positionV>
                <wp:extent cx="3314700" cy="685800"/>
                <wp:effectExtent l="0" t="0" r="38100" b="2540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AEC3B" w14:textId="48A11D46" w:rsidR="004C6AC6" w:rsidRDefault="004C6AC6" w:rsidP="00737353">
                            <w:proofErr w:type="spellStart"/>
                            <w:r w:rsidRPr="00737353">
                              <w:t>ponerLugarFo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margin-left:0;margin-top:120.3pt;width:261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" filled="f" strokecolor="black [3213]">
                <v:textbox>
                  <w:txbxContent>
                    <w:p w14:paraId="79FAEC3B" w14:textId="48A11D46" w:rsidR="004C6AC6" w:rsidRDefault="004C6AC6" w:rsidP="00737353">
                      <w:proofErr w:type="spellStart"/>
                      <w:r w:rsidRPr="00737353">
                        <w:t>ponerLugarFot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8C594D" wp14:editId="7D432B9E">
                <wp:simplePos x="0" y="0"/>
                <wp:positionH relativeFrom="column">
                  <wp:posOffset>0</wp:posOffset>
                </wp:positionH>
                <wp:positionV relativeFrom="paragraph">
                  <wp:posOffset>1184910</wp:posOffset>
                </wp:positionV>
                <wp:extent cx="3314700" cy="342900"/>
                <wp:effectExtent l="0" t="0" r="38100" b="3810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C30B6" w14:textId="61DDEFEC" w:rsidR="004C6AC6" w:rsidRDefault="004C6AC6" w:rsidP="00737353">
                            <w:proofErr w:type="spellStart"/>
                            <w:r w:rsidRPr="00737353">
                              <w:t>ponerLugarFechaCont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30" type="#_x0000_t202" style="position:absolute;margin-left:0;margin-top:93.3pt;width:261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" filled="f" strokecolor="black [3213]">
                <v:textbox>
                  <w:txbxContent>
                    <w:p w14:paraId="607C30B6" w14:textId="61DDEFEC" w:rsidR="004C6AC6" w:rsidRDefault="004C6AC6" w:rsidP="00737353">
                      <w:proofErr w:type="spellStart"/>
                      <w:r w:rsidRPr="00737353">
                        <w:t>ponerLugarFechaCont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DA1A55" wp14:editId="03981AA7">
                <wp:simplePos x="0" y="0"/>
                <wp:positionH relativeFrom="column">
                  <wp:posOffset>0</wp:posOffset>
                </wp:positionH>
                <wp:positionV relativeFrom="paragraph">
                  <wp:posOffset>842010</wp:posOffset>
                </wp:positionV>
                <wp:extent cx="3314700" cy="342900"/>
                <wp:effectExtent l="0" t="0" r="38100" b="381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E35F6" w14:textId="41FD1A5C" w:rsidR="004C6AC6" w:rsidRDefault="004C6AC6" w:rsidP="00737353">
                            <w:r>
                              <w:t>Bloque texto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1" type="#_x0000_t202" style="position:absolute;margin-left:0;margin-top:66.3pt;width:261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" filled="f" strokecolor="black [3213]">
                <v:textbox>
                  <w:txbxContent>
                    <w:p w14:paraId="54AE35F6" w14:textId="41FD1A5C" w:rsidR="004C6AC6" w:rsidRDefault="004C6AC6" w:rsidP="00737353">
                      <w:r>
                        <w:t>Bloque texto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3DBD02" wp14:editId="59DCB852">
                <wp:simplePos x="0" y="0"/>
                <wp:positionH relativeFrom="column">
                  <wp:posOffset>0</wp:posOffset>
                </wp:positionH>
                <wp:positionV relativeFrom="paragraph">
                  <wp:posOffset>2213610</wp:posOffset>
                </wp:positionV>
                <wp:extent cx="3314700" cy="342900"/>
                <wp:effectExtent l="0" t="0" r="38100" b="3810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6ECF9" w14:textId="1066042E" w:rsidR="004C6AC6" w:rsidRDefault="004C6AC6" w:rsidP="00737353">
                            <w:proofErr w:type="spellStart"/>
                            <w:r w:rsidRPr="00737353">
                              <w:t>ponerTextoEv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2" type="#_x0000_t202" style="position:absolute;margin-left:0;margin-top:174.3pt;width:261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" filled="f" strokecolor="black [3213]">
                <v:textbox>
                  <w:txbxContent>
                    <w:p w14:paraId="16F6ECF9" w14:textId="1066042E" w:rsidR="004C6AC6" w:rsidRDefault="004C6AC6" w:rsidP="00737353">
                      <w:proofErr w:type="spellStart"/>
                      <w:r w:rsidRPr="00737353">
                        <w:t>ponerTextoEvent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DA40BE" wp14:editId="51CA52F1">
                <wp:simplePos x="0" y="0"/>
                <wp:positionH relativeFrom="column">
                  <wp:posOffset>0</wp:posOffset>
                </wp:positionH>
                <wp:positionV relativeFrom="paragraph">
                  <wp:posOffset>2556510</wp:posOffset>
                </wp:positionV>
                <wp:extent cx="3314700" cy="685800"/>
                <wp:effectExtent l="0" t="0" r="38100" b="2540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8C02A" w14:textId="0CB9659D" w:rsidR="004C6AC6" w:rsidRDefault="004C6AC6" w:rsidP="00737353">
                            <w:proofErr w:type="spellStart"/>
                            <w:r w:rsidRPr="00737353">
                              <w:t>ponerSpeak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3" type="#_x0000_t202" style="position:absolute;margin-left:0;margin-top:201.3pt;width:261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" filled="f" strokecolor="black [3213]">
                <v:textbox>
                  <w:txbxContent>
                    <w:p w14:paraId="3A48C02A" w14:textId="0CB9659D" w:rsidR="004C6AC6" w:rsidRDefault="004C6AC6" w:rsidP="00737353">
                      <w:proofErr w:type="spellStart"/>
                      <w:r w:rsidRPr="00737353">
                        <w:t>ponerSpeak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3EBF13" wp14:editId="2CC30CAF">
                <wp:simplePos x="0" y="0"/>
                <wp:positionH relativeFrom="column">
                  <wp:posOffset>0</wp:posOffset>
                </wp:positionH>
                <wp:positionV relativeFrom="paragraph">
                  <wp:posOffset>3242310</wp:posOffset>
                </wp:positionV>
                <wp:extent cx="914400" cy="914400"/>
                <wp:effectExtent l="0" t="0" r="25400" b="2540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D4FD9" w14:textId="2CDB5A56" w:rsidR="004C6AC6" w:rsidRDefault="004C6AC6" w:rsidP="00737353">
                            <w:proofErr w:type="spellStart"/>
                            <w:r>
                              <w:t>ponerAlmana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34" type="#_x0000_t202" style="position:absolute;margin-left:0;margin-top:255.3pt;width:1in;height:1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" filled="f" strokecolor="black [3213]">
                <v:textbox>
                  <w:txbxContent>
                    <w:p w14:paraId="144D4FD9" w14:textId="2CDB5A56" w:rsidR="004C6AC6" w:rsidRDefault="004C6AC6" w:rsidP="00737353">
                      <w:proofErr w:type="spellStart"/>
                      <w:r>
                        <w:t>ponerAlmanaqu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1AF36" wp14:editId="756131DE">
                <wp:simplePos x="0" y="0"/>
                <wp:positionH relativeFrom="column">
                  <wp:posOffset>3314700</wp:posOffset>
                </wp:positionH>
                <wp:positionV relativeFrom="paragraph">
                  <wp:posOffset>842010</wp:posOffset>
                </wp:positionV>
                <wp:extent cx="1600200" cy="914400"/>
                <wp:effectExtent l="0" t="0" r="25400" b="25400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F363D" w14:textId="3F63FE0C" w:rsidR="004C6AC6" w:rsidRDefault="004C6AC6" w:rsidP="00EE15F7">
                            <w:r>
                              <w:t xml:space="preserve">Evento </w:t>
                            </w:r>
                            <w:proofErr w:type="spellStart"/>
                            <w:r>
                              <w:t>proxim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5" type="#_x0000_t202" style="position:absolute;margin-left:261pt;margin-top:66.3pt;width:126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" filled="f" strokecolor="black [3213]">
                <v:textbox>
                  <w:txbxContent>
                    <w:p w14:paraId="4FEF363D" w14:textId="3F63FE0C" w:rsidR="004C6AC6" w:rsidRDefault="004C6AC6" w:rsidP="00EE15F7">
                      <w:r>
                        <w:t xml:space="preserve">Evento </w:t>
                      </w:r>
                      <w:proofErr w:type="spellStart"/>
                      <w:r>
                        <w:t>proxim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CAA93" wp14:editId="384CCCFF">
                <wp:simplePos x="0" y="0"/>
                <wp:positionH relativeFrom="column">
                  <wp:posOffset>3314700</wp:posOffset>
                </wp:positionH>
                <wp:positionV relativeFrom="paragraph">
                  <wp:posOffset>1756410</wp:posOffset>
                </wp:positionV>
                <wp:extent cx="1600200" cy="914400"/>
                <wp:effectExtent l="0" t="0" r="25400" b="2540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D9D60" w14:textId="2D3018A5" w:rsidR="004C6AC6" w:rsidRDefault="004C6AC6" w:rsidP="00EE15F7">
                            <w:r>
                              <w:t>Botón com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36" type="#_x0000_t202" style="position:absolute;margin-left:261pt;margin-top:138.3pt;width:126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" filled="f" strokecolor="black [3213]">
                <v:textbox>
                  <w:txbxContent>
                    <w:p w14:paraId="3E2D9D60" w14:textId="2D3018A5" w:rsidR="004C6AC6" w:rsidRDefault="004C6AC6" w:rsidP="00EE15F7">
                      <w:r>
                        <w:t>Botón comun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2AB286" wp14:editId="3DEC963F">
                <wp:simplePos x="0" y="0"/>
                <wp:positionH relativeFrom="column">
                  <wp:posOffset>3314700</wp:posOffset>
                </wp:positionH>
                <wp:positionV relativeFrom="paragraph">
                  <wp:posOffset>2670810</wp:posOffset>
                </wp:positionV>
                <wp:extent cx="1600200" cy="914400"/>
                <wp:effectExtent l="0" t="0" r="25400" b="2540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E4A49" w14:textId="356F3EDC" w:rsidR="004C6AC6" w:rsidRDefault="004C6AC6" w:rsidP="00EE15F7">
                            <w:proofErr w:type="spellStart"/>
                            <w:r w:rsidRPr="00EE15F7">
                              <w:t>ponerProximosEven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37" type="#_x0000_t202" style="position:absolute;margin-left:261pt;margin-top:210.3pt;width:126pt;height:1in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" filled="f" strokecolor="black [3213]">
                <v:textbox>
                  <w:txbxContent>
                    <w:p w14:paraId="292E4A49" w14:textId="356F3EDC" w:rsidR="004C6AC6" w:rsidRDefault="004C6AC6" w:rsidP="00EE15F7">
                      <w:proofErr w:type="spellStart"/>
                      <w:r w:rsidRPr="00EE15F7">
                        <w:t>ponerProximosEvent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B05A9" wp14:editId="225F527F">
                <wp:simplePos x="0" y="0"/>
                <wp:positionH relativeFrom="column">
                  <wp:posOffset>3314700</wp:posOffset>
                </wp:positionH>
                <wp:positionV relativeFrom="paragraph">
                  <wp:posOffset>3585210</wp:posOffset>
                </wp:positionV>
                <wp:extent cx="1600200" cy="914400"/>
                <wp:effectExtent l="0" t="0" r="25400" b="2540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08FDC" w14:textId="772EBD9D" w:rsidR="004C6AC6" w:rsidRDefault="004C6AC6" w:rsidP="00EE15F7">
                            <w:r w:rsidRPr="00EE15F7">
                              <w:t>Suscribirse al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6" o:spid="_x0000_s1038" type="#_x0000_t202" style="position:absolute;margin-left:261pt;margin-top:282.3pt;width:126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" filled="f" strokecolor="black [3213]">
                <v:textbox>
                  <w:txbxContent>
                    <w:p w14:paraId="3AB08FDC" w14:textId="772EBD9D" w:rsidR="004C6AC6" w:rsidRDefault="004C6AC6" w:rsidP="00EE15F7">
                      <w:r w:rsidRPr="00EE15F7">
                        <w:t>Suscribirse al N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3A269C" wp14:editId="5B1727D1">
                <wp:simplePos x="0" y="0"/>
                <wp:positionH relativeFrom="column">
                  <wp:posOffset>3314700</wp:posOffset>
                </wp:positionH>
                <wp:positionV relativeFrom="paragraph">
                  <wp:posOffset>4499610</wp:posOffset>
                </wp:positionV>
                <wp:extent cx="1600200" cy="914400"/>
                <wp:effectExtent l="0" t="0" r="25400" b="2540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F3510" w14:textId="36749855" w:rsidR="004C6AC6" w:rsidRDefault="004C6AC6" w:rsidP="00EE15F7">
                            <w:r w:rsidRPr="00EE15F7">
                              <w:t>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39" type="#_x0000_t202" style="position:absolute;margin-left:261pt;margin-top:354.3pt;width:126pt;height:1in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" filled="f" strokecolor="black [3213]">
                <v:textbox>
                  <w:txbxContent>
                    <w:p w14:paraId="360F3510" w14:textId="36749855" w:rsidR="004C6AC6" w:rsidRDefault="004C6AC6" w:rsidP="00EE15F7">
                      <w:r w:rsidRPr="00EE15F7">
                        <w:t>Redes Socia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FEDFDC" wp14:editId="6A6C62CC">
                <wp:simplePos x="0" y="0"/>
                <wp:positionH relativeFrom="column">
                  <wp:posOffset>914400</wp:posOffset>
                </wp:positionH>
                <wp:positionV relativeFrom="paragraph">
                  <wp:posOffset>3242310</wp:posOffset>
                </wp:positionV>
                <wp:extent cx="2400300" cy="2400300"/>
                <wp:effectExtent l="0" t="0" r="38100" b="38100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11939" w14:textId="4E910AF1" w:rsidR="004C6AC6" w:rsidRDefault="004C6AC6" w:rsidP="00737353">
                            <w:proofErr w:type="spellStart"/>
                            <w:r>
                              <w:t>ponerAge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40" type="#_x0000_t202" style="position:absolute;margin-left:1in;margin-top:255.3pt;width:189pt;height:18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" filled="f" strokecolor="black [3213]">
                <v:textbox>
                  <w:txbxContent>
                    <w:p w14:paraId="64F11939" w14:textId="4E910AF1" w:rsidR="004C6AC6" w:rsidRDefault="004C6AC6" w:rsidP="00737353">
                      <w:proofErr w:type="spellStart"/>
                      <w:r>
                        <w:t>ponerAgen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6FCDD4" wp14:editId="4CE78F2C">
                <wp:simplePos x="0" y="0"/>
                <wp:positionH relativeFrom="column">
                  <wp:posOffset>0</wp:posOffset>
                </wp:positionH>
                <wp:positionV relativeFrom="paragraph">
                  <wp:posOffset>5642610</wp:posOffset>
                </wp:positionV>
                <wp:extent cx="4914900" cy="800100"/>
                <wp:effectExtent l="0" t="0" r="38100" b="3810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31F62" w14:textId="6E507BF7" w:rsidR="004C6AC6" w:rsidRDefault="004C6AC6" w:rsidP="00EE15F7">
                            <w:r>
                              <w:t>Eventos Re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8" o:spid="_x0000_s1041" type="#_x0000_t202" style="position:absolute;margin-left:0;margin-top:444.3pt;width:387pt;height:6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" filled="f" strokecolor="black [3213]">
                <v:textbox>
                  <w:txbxContent>
                    <w:p w14:paraId="28C31F62" w14:textId="6E507BF7" w:rsidR="004C6AC6" w:rsidRDefault="004C6AC6" w:rsidP="00EE15F7">
                      <w:r>
                        <w:t>Eventos Realiz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9C1C5" wp14:editId="36FE17E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4914900" cy="800100"/>
                <wp:effectExtent l="0" t="0" r="38100" b="381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B40A2" w14:textId="7D974373" w:rsidR="004C6AC6" w:rsidRDefault="004C6AC6">
                            <w:proofErr w:type="spellStart"/>
                            <w:r>
                              <w:t>H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42" type="#_x0000_t202" style="position:absolute;margin-left:0;margin-top:4.45pt;width:387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" filled="f" strokecolor="black [3213]">
                <v:textbox>
                  <w:txbxContent>
                    <w:p w14:paraId="711B40A2" w14:textId="7D974373" w:rsidR="004C6AC6" w:rsidRDefault="004C6AC6">
                      <w:proofErr w:type="spellStart"/>
                      <w:r>
                        <w:t>Hea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A8523D" w14:textId="77777777" w:rsidR="00EE15F7" w:rsidRDefault="00EE15F7" w:rsidP="001A7979"/>
    <w:p w14:paraId="5F67AF1F" w14:textId="77777777" w:rsidR="00EE15F7" w:rsidRDefault="00EE15F7" w:rsidP="001A7979"/>
    <w:p w14:paraId="27B6249C" w14:textId="77777777" w:rsidR="00EE15F7" w:rsidRDefault="00EE15F7" w:rsidP="001A7979"/>
    <w:p w14:paraId="11A7412D" w14:textId="77777777" w:rsidR="00EE15F7" w:rsidRDefault="00EE15F7" w:rsidP="001A7979"/>
    <w:p w14:paraId="587C2048" w14:textId="77777777" w:rsidR="00EE15F7" w:rsidRDefault="00EE15F7" w:rsidP="001A7979"/>
    <w:p w14:paraId="2CEF4831" w14:textId="77777777" w:rsidR="00EE15F7" w:rsidRDefault="00EE15F7" w:rsidP="001A7979"/>
    <w:p w14:paraId="72B15810" w14:textId="77777777" w:rsidR="00EE15F7" w:rsidRDefault="00EE15F7" w:rsidP="001A7979"/>
    <w:p w14:paraId="188C5CF8" w14:textId="77777777" w:rsidR="00EE15F7" w:rsidRDefault="00EE15F7" w:rsidP="001A7979"/>
    <w:p w14:paraId="5BD75302" w14:textId="77777777" w:rsidR="00EE15F7" w:rsidRDefault="00EE15F7" w:rsidP="001A7979"/>
    <w:p w14:paraId="6E98676A" w14:textId="77777777" w:rsidR="00EE15F7" w:rsidRDefault="00EE15F7" w:rsidP="001A7979"/>
    <w:p w14:paraId="67C438BA" w14:textId="77777777" w:rsidR="00EE15F7" w:rsidRDefault="00EE15F7" w:rsidP="001A7979"/>
    <w:p w14:paraId="6DC13513" w14:textId="77777777" w:rsidR="00EE15F7" w:rsidRDefault="00EE15F7" w:rsidP="001A7979"/>
    <w:p w14:paraId="281DFD42" w14:textId="77777777" w:rsidR="00EE15F7" w:rsidRDefault="00EE15F7" w:rsidP="001A7979"/>
    <w:p w14:paraId="2189A16C" w14:textId="77777777" w:rsidR="00EE15F7" w:rsidRDefault="00EE15F7" w:rsidP="001A7979"/>
    <w:p w14:paraId="38027AE9" w14:textId="77777777" w:rsidR="00EE15F7" w:rsidRDefault="00EE15F7" w:rsidP="001A7979"/>
    <w:p w14:paraId="52320BD8" w14:textId="77777777" w:rsidR="00EE15F7" w:rsidRDefault="00EE15F7" w:rsidP="001A7979"/>
    <w:p w14:paraId="64FD3715" w14:textId="77777777" w:rsidR="00EE15F7" w:rsidRDefault="00EE15F7" w:rsidP="001A7979"/>
    <w:p w14:paraId="613703C2" w14:textId="77777777" w:rsidR="00EE15F7" w:rsidRDefault="00EE15F7" w:rsidP="001A7979"/>
    <w:p w14:paraId="16980F3B" w14:textId="77777777" w:rsidR="00EE15F7" w:rsidRDefault="00EE15F7" w:rsidP="001A7979"/>
    <w:p w14:paraId="628D1788" w14:textId="77777777" w:rsidR="00EE15F7" w:rsidRDefault="00EE15F7" w:rsidP="001A7979"/>
    <w:p w14:paraId="59CCB916" w14:textId="77777777" w:rsidR="00EE15F7" w:rsidRDefault="00EE15F7" w:rsidP="001A7979"/>
    <w:p w14:paraId="1DE5646D" w14:textId="77777777" w:rsidR="00EE15F7" w:rsidRDefault="00EE15F7" w:rsidP="001A7979"/>
    <w:p w14:paraId="044A5E80" w14:textId="77777777" w:rsidR="00EE15F7" w:rsidRDefault="00EE15F7" w:rsidP="001A7979"/>
    <w:p w14:paraId="3418111E" w14:textId="77777777" w:rsidR="00EE15F7" w:rsidRDefault="00EE15F7" w:rsidP="001A7979"/>
    <w:p w14:paraId="1A5583B8" w14:textId="77777777" w:rsidR="00EE15F7" w:rsidRDefault="00EE15F7" w:rsidP="001A7979"/>
    <w:p w14:paraId="5DAAD8D3" w14:textId="77777777" w:rsidR="00EE15F7" w:rsidRDefault="00EE15F7" w:rsidP="001A7979"/>
    <w:p w14:paraId="7E4CEC38" w14:textId="77777777" w:rsidR="00EE15F7" w:rsidRDefault="00EE15F7" w:rsidP="001A7979"/>
    <w:p w14:paraId="241ED21D" w14:textId="77777777" w:rsidR="00EE15F7" w:rsidRDefault="00EE15F7" w:rsidP="001A7979"/>
    <w:p w14:paraId="4D6F6260" w14:textId="77777777" w:rsidR="00EE15F7" w:rsidRDefault="00EE15F7" w:rsidP="001A7979"/>
    <w:p w14:paraId="451DCD6C" w14:textId="77777777" w:rsidR="00EE15F7" w:rsidRDefault="00EE15F7" w:rsidP="001A7979"/>
    <w:p w14:paraId="235E8C31" w14:textId="77777777" w:rsidR="00EE15F7" w:rsidRDefault="00EE15F7" w:rsidP="001A7979"/>
    <w:p w14:paraId="7D34F31D" w14:textId="77777777" w:rsidR="00EE15F7" w:rsidRDefault="00EE15F7" w:rsidP="001A7979"/>
    <w:p w14:paraId="735F8C07" w14:textId="77777777" w:rsidR="00EE15F7" w:rsidRDefault="00EE15F7" w:rsidP="001A7979"/>
    <w:p w14:paraId="338BE959" w14:textId="77777777" w:rsidR="00EE15F7" w:rsidRDefault="00EE15F7" w:rsidP="001A7979"/>
    <w:p w14:paraId="1983B81A" w14:textId="6850B3DD" w:rsidR="00EE15F7" w:rsidRDefault="00EE15F7" w:rsidP="001A7979"/>
    <w:p w14:paraId="6D3A7CD5" w14:textId="77777777" w:rsidR="00EE15F7" w:rsidRDefault="00EE15F7" w:rsidP="001A7979"/>
    <w:p w14:paraId="77D3EAD7" w14:textId="0F817179" w:rsidR="00EE15F7" w:rsidRDefault="00EE15F7" w:rsidP="001A7979"/>
    <w:p w14:paraId="17E536DD" w14:textId="087C2F57" w:rsidR="0074084E" w:rsidRDefault="0074084E">
      <w:r>
        <w:br w:type="page"/>
      </w:r>
    </w:p>
    <w:p w14:paraId="1F30C1D9" w14:textId="77777777" w:rsidR="00EE15F7" w:rsidRDefault="00EE15F7" w:rsidP="001A7979"/>
    <w:p w14:paraId="60AF260B" w14:textId="77777777" w:rsidR="00EE15F7" w:rsidRDefault="00EE15F7" w:rsidP="001A7979"/>
    <w:p w14:paraId="3A5361A8" w14:textId="21C4196B" w:rsidR="00EE15F7" w:rsidRPr="0074084E" w:rsidRDefault="00EE15F7" w:rsidP="00B27B03">
      <w:pPr>
        <w:pStyle w:val="Ttulo2"/>
      </w:pPr>
      <w:bookmarkStart w:id="10" w:name="_Toc242290730"/>
      <w:r w:rsidRPr="0074084E">
        <w:t>Evento</w:t>
      </w:r>
      <w:bookmarkEnd w:id="10"/>
    </w:p>
    <w:p w14:paraId="6603258A" w14:textId="6ACD053C" w:rsidR="00EE15F7" w:rsidRDefault="00EE15F7" w:rsidP="001A797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C79B54" wp14:editId="2326C146">
                <wp:simplePos x="0" y="0"/>
                <wp:positionH relativeFrom="column">
                  <wp:posOffset>3314700</wp:posOffset>
                </wp:positionH>
                <wp:positionV relativeFrom="paragraph">
                  <wp:posOffset>1864360</wp:posOffset>
                </wp:positionV>
                <wp:extent cx="1600200" cy="914400"/>
                <wp:effectExtent l="0" t="0" r="25400" b="25400"/>
                <wp:wrapSquare wrapText="bothSides"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3B89E" w14:textId="77777777" w:rsidR="004C6AC6" w:rsidRDefault="004C6AC6" w:rsidP="00EE15F7">
                            <w:r>
                              <w:t>Botón com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43" type="#_x0000_t202" style="position:absolute;margin-left:261pt;margin-top:146.8pt;width:126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" filled="f" strokecolor="black [3213]">
                <v:textbox>
                  <w:txbxContent>
                    <w:p w14:paraId="2683B89E" w14:textId="77777777" w:rsidR="004C6AC6" w:rsidRDefault="004C6AC6" w:rsidP="00EE15F7">
                      <w:r>
                        <w:t>Botón comun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FD76C1" wp14:editId="726BE76B">
                <wp:simplePos x="0" y="0"/>
                <wp:positionH relativeFrom="column">
                  <wp:posOffset>3314700</wp:posOffset>
                </wp:positionH>
                <wp:positionV relativeFrom="paragraph">
                  <wp:posOffset>949960</wp:posOffset>
                </wp:positionV>
                <wp:extent cx="1600200" cy="914400"/>
                <wp:effectExtent l="0" t="0" r="25400" b="25400"/>
                <wp:wrapSquare wrapText="bothSides"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BAFCA" w14:textId="77777777" w:rsidR="004C6AC6" w:rsidRDefault="004C6AC6" w:rsidP="00EE15F7">
                            <w:r>
                              <w:t xml:space="preserve">Evento </w:t>
                            </w:r>
                            <w:proofErr w:type="spellStart"/>
                            <w:r>
                              <w:t>proxim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44" type="#_x0000_t202" style="position:absolute;margin-left:261pt;margin-top:74.8pt;width:126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" filled="f" strokecolor="black [3213]">
                <v:textbox>
                  <w:txbxContent>
                    <w:p w14:paraId="526BAFCA" w14:textId="77777777" w:rsidR="004C6AC6" w:rsidRDefault="004C6AC6" w:rsidP="00EE15F7">
                      <w:r>
                        <w:t xml:space="preserve">Evento </w:t>
                      </w:r>
                      <w:proofErr w:type="spellStart"/>
                      <w:r>
                        <w:t>proxim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DC843B" wp14:editId="1F3E248A">
                <wp:simplePos x="0" y="0"/>
                <wp:positionH relativeFrom="column">
                  <wp:posOffset>3429000</wp:posOffset>
                </wp:positionH>
                <wp:positionV relativeFrom="paragraph">
                  <wp:posOffset>721360</wp:posOffset>
                </wp:positionV>
                <wp:extent cx="1143000" cy="228600"/>
                <wp:effectExtent l="0" t="0" r="25400" b="25400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F4BD9" w14:textId="77777777" w:rsidR="004C6AC6" w:rsidRDefault="004C6AC6" w:rsidP="00EE15F7">
                            <w:proofErr w:type="spellStart"/>
                            <w:r>
                              <w:t>Compar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1" o:spid="_x0000_s1045" type="#_x0000_t202" style="position:absolute;margin-left:270pt;margin-top:56.8pt;width:90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" filled="f" strokecolor="black [3213]">
                <v:textbox>
                  <w:txbxContent>
                    <w:p w14:paraId="2C4F4BD9" w14:textId="77777777" w:rsidR="004C6AC6" w:rsidRDefault="004C6AC6" w:rsidP="00EE15F7">
                      <w:proofErr w:type="spellStart"/>
                      <w:r>
                        <w:t>Compart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DE8F13" wp14:editId="2E0C9215">
                <wp:simplePos x="0" y="0"/>
                <wp:positionH relativeFrom="column">
                  <wp:posOffset>3429000</wp:posOffset>
                </wp:positionH>
                <wp:positionV relativeFrom="paragraph">
                  <wp:posOffset>378460</wp:posOffset>
                </wp:positionV>
                <wp:extent cx="1143000" cy="228600"/>
                <wp:effectExtent l="0" t="0" r="25400" b="25400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0C780" w14:textId="77777777" w:rsidR="004C6AC6" w:rsidRDefault="004C6AC6" w:rsidP="00EE15F7">
                            <w:proofErr w:type="spellStart"/>
                            <w:r>
                              <w:t>Inscrib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0" o:spid="_x0000_s1046" type="#_x0000_t202" style="position:absolute;margin-left:270pt;margin-top:29.8pt;width:90pt;height:1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" filled="f" strokecolor="black [3213]">
                <v:textbox>
                  <w:txbxContent>
                    <w:p w14:paraId="3430C780" w14:textId="77777777" w:rsidR="004C6AC6" w:rsidRDefault="004C6AC6" w:rsidP="00EE15F7">
                      <w:proofErr w:type="spellStart"/>
                      <w:r>
                        <w:t>Inscribi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8C3C36" wp14:editId="334D0233">
                <wp:simplePos x="0" y="0"/>
                <wp:positionH relativeFrom="column">
                  <wp:posOffset>0</wp:posOffset>
                </wp:positionH>
                <wp:positionV relativeFrom="paragraph">
                  <wp:posOffset>164465</wp:posOffset>
                </wp:positionV>
                <wp:extent cx="4914900" cy="800100"/>
                <wp:effectExtent l="0" t="0" r="38100" b="3810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2F809" w14:textId="77777777" w:rsidR="004C6AC6" w:rsidRDefault="004C6AC6" w:rsidP="00EE15F7">
                            <w:proofErr w:type="spellStart"/>
                            <w:r>
                              <w:t>H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" o:spid="_x0000_s1047" type="#_x0000_t202" style="position:absolute;margin-left:0;margin-top:12.95pt;width:387pt;height:6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" filled="f" strokecolor="black [3213]">
                <v:textbox>
                  <w:txbxContent>
                    <w:p w14:paraId="2B62F809" w14:textId="77777777" w:rsidR="004C6AC6" w:rsidRDefault="004C6AC6" w:rsidP="00EE15F7">
                      <w:proofErr w:type="spellStart"/>
                      <w:r>
                        <w:t>Hea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FE221" w14:textId="18D085A8" w:rsidR="00EE15F7" w:rsidRDefault="00EE15F7" w:rsidP="001A7979"/>
    <w:p w14:paraId="2BD62A2C" w14:textId="77777777" w:rsidR="00EE15F7" w:rsidRDefault="00EE15F7" w:rsidP="001A7979"/>
    <w:p w14:paraId="521CA00B" w14:textId="77777777" w:rsidR="00EE15F7" w:rsidRDefault="00EE15F7" w:rsidP="001A7979"/>
    <w:p w14:paraId="2F349978" w14:textId="77777777" w:rsidR="00EE15F7" w:rsidRDefault="00EE15F7" w:rsidP="001A7979"/>
    <w:p w14:paraId="0FF05169" w14:textId="4EE0E0FF" w:rsidR="00EE15F7" w:rsidRDefault="004C2EAB" w:rsidP="001A797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AAE14" wp14:editId="698077FA">
                <wp:simplePos x="0" y="0"/>
                <wp:positionH relativeFrom="column">
                  <wp:posOffset>-5067300</wp:posOffset>
                </wp:positionH>
                <wp:positionV relativeFrom="paragraph">
                  <wp:posOffset>71120</wp:posOffset>
                </wp:positionV>
                <wp:extent cx="3314700" cy="342900"/>
                <wp:effectExtent l="0" t="0" r="38100" b="3810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F6949" w14:textId="77777777" w:rsidR="004C6AC6" w:rsidRDefault="004C6AC6" w:rsidP="00EE15F7">
                            <w:proofErr w:type="spellStart"/>
                            <w:r w:rsidRPr="00737353">
                              <w:t>ponerLugarFechaCont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8" type="#_x0000_t202" style="position:absolute;margin-left:-398.95pt;margin-top:5.6pt;width:261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" filled="f" strokecolor="black [3213]">
                <v:textbox>
                  <w:txbxContent>
                    <w:p w14:paraId="722F6949" w14:textId="77777777" w:rsidR="004C6AC6" w:rsidRDefault="004C6AC6" w:rsidP="00EE15F7">
                      <w:proofErr w:type="spellStart"/>
                      <w:r w:rsidRPr="00737353">
                        <w:t>ponerLugarFechaCont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F7DE87" wp14:editId="5E1512D6">
                <wp:simplePos x="0" y="0"/>
                <wp:positionH relativeFrom="column">
                  <wp:posOffset>-5067300</wp:posOffset>
                </wp:positionH>
                <wp:positionV relativeFrom="paragraph">
                  <wp:posOffset>414020</wp:posOffset>
                </wp:positionV>
                <wp:extent cx="3314700" cy="685800"/>
                <wp:effectExtent l="0" t="0" r="38100" b="2540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0019B" w14:textId="77777777" w:rsidR="004C6AC6" w:rsidRDefault="004C6AC6" w:rsidP="00EE15F7">
                            <w:proofErr w:type="spellStart"/>
                            <w:r w:rsidRPr="00737353">
                              <w:t>ponerLugarFo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49" type="#_x0000_t202" style="position:absolute;margin-left:-398.95pt;margin-top:32.6pt;width:261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" filled="f" strokecolor="black [3213]">
                <v:textbox>
                  <w:txbxContent>
                    <w:p w14:paraId="7C90019B" w14:textId="77777777" w:rsidR="004C6AC6" w:rsidRDefault="004C6AC6" w:rsidP="00EE15F7">
                      <w:proofErr w:type="spellStart"/>
                      <w:r w:rsidRPr="00737353">
                        <w:t>ponerLugarFoto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03A47E" wp14:editId="634B62AB">
                <wp:simplePos x="0" y="0"/>
                <wp:positionH relativeFrom="column">
                  <wp:posOffset>-5067300</wp:posOffset>
                </wp:positionH>
                <wp:positionV relativeFrom="paragraph">
                  <wp:posOffset>1099820</wp:posOffset>
                </wp:positionV>
                <wp:extent cx="3314700" cy="342900"/>
                <wp:effectExtent l="0" t="0" r="38100" b="38100"/>
                <wp:wrapSquare wrapText="bothSides"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5567C" w14:textId="77777777" w:rsidR="004C6AC6" w:rsidRDefault="004C6AC6" w:rsidP="00EE15F7">
                            <w:proofErr w:type="spellStart"/>
                            <w:r w:rsidRPr="00737353">
                              <w:t>ponerTextoEv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50" type="#_x0000_t202" style="position:absolute;margin-left:-398.95pt;margin-top:86.6pt;width:261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" filled="f" strokecolor="black [3213]">
                <v:textbox>
                  <w:txbxContent>
                    <w:p w14:paraId="3135567C" w14:textId="77777777" w:rsidR="004C6AC6" w:rsidRDefault="004C6AC6" w:rsidP="00EE15F7">
                      <w:proofErr w:type="spellStart"/>
                      <w:r w:rsidRPr="00737353">
                        <w:t>ponerTextoEvent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3D1643" wp14:editId="07B26EA5">
                <wp:simplePos x="0" y="0"/>
                <wp:positionH relativeFrom="column">
                  <wp:posOffset>-5067300</wp:posOffset>
                </wp:positionH>
                <wp:positionV relativeFrom="paragraph">
                  <wp:posOffset>1442720</wp:posOffset>
                </wp:positionV>
                <wp:extent cx="3314700" cy="685800"/>
                <wp:effectExtent l="0" t="0" r="38100" b="25400"/>
                <wp:wrapSquare wrapText="bothSides"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41A19" w14:textId="77777777" w:rsidR="004C6AC6" w:rsidRDefault="004C6AC6" w:rsidP="00EE15F7">
                            <w:proofErr w:type="spellStart"/>
                            <w:r w:rsidRPr="00737353">
                              <w:t>ponerSpeak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51" type="#_x0000_t202" style="position:absolute;margin-left:-398.95pt;margin-top:113.6pt;width:261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" filled="f" strokecolor="black [3213]">
                <v:textbox>
                  <w:txbxContent>
                    <w:p w14:paraId="49D41A19" w14:textId="77777777" w:rsidR="004C6AC6" w:rsidRDefault="004C6AC6" w:rsidP="00EE15F7">
                      <w:proofErr w:type="spellStart"/>
                      <w:r w:rsidRPr="00737353">
                        <w:t>ponerSpeak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0F974F" wp14:editId="44518D9C">
                <wp:simplePos x="0" y="0"/>
                <wp:positionH relativeFrom="column">
                  <wp:posOffset>-5067300</wp:posOffset>
                </wp:positionH>
                <wp:positionV relativeFrom="paragraph">
                  <wp:posOffset>2128520</wp:posOffset>
                </wp:positionV>
                <wp:extent cx="914400" cy="914400"/>
                <wp:effectExtent l="0" t="0" r="25400" b="25400"/>
                <wp:wrapSquare wrapText="bothSides"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D2561" w14:textId="77777777" w:rsidR="004C6AC6" w:rsidRDefault="004C6AC6" w:rsidP="00EE15F7">
                            <w:proofErr w:type="spellStart"/>
                            <w:r>
                              <w:t>ponerAlmana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52" type="#_x0000_t202" style="position:absolute;margin-left:-398.95pt;margin-top:167.6pt;width:1in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" filled="f" strokecolor="black [3213]">
                <v:textbox>
                  <w:txbxContent>
                    <w:p w14:paraId="5C8D2561" w14:textId="77777777" w:rsidR="004C6AC6" w:rsidRDefault="004C6AC6" w:rsidP="00EE15F7">
                      <w:proofErr w:type="spellStart"/>
                      <w:r>
                        <w:t>ponerAlmanaqu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CC4977" wp14:editId="384B859C">
                <wp:simplePos x="0" y="0"/>
                <wp:positionH relativeFrom="column">
                  <wp:posOffset>-4152900</wp:posOffset>
                </wp:positionH>
                <wp:positionV relativeFrom="paragraph">
                  <wp:posOffset>2128520</wp:posOffset>
                </wp:positionV>
                <wp:extent cx="2400300" cy="2400300"/>
                <wp:effectExtent l="0" t="0" r="38100" b="38100"/>
                <wp:wrapSquare wrapText="bothSides"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4F510" w14:textId="77777777" w:rsidR="004C6AC6" w:rsidRDefault="004C6AC6" w:rsidP="00EE15F7">
                            <w:proofErr w:type="spellStart"/>
                            <w:r>
                              <w:t>ponerAge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53" type="#_x0000_t202" style="position:absolute;margin-left:-326.95pt;margin-top:167.6pt;width:189pt;height:18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" filled="f" strokecolor="black [3213]">
                <v:textbox>
                  <w:txbxContent>
                    <w:p w14:paraId="7ED4F510" w14:textId="77777777" w:rsidR="004C6AC6" w:rsidRDefault="004C6AC6" w:rsidP="00EE15F7">
                      <w:proofErr w:type="spellStart"/>
                      <w:r>
                        <w:t>ponerAgen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6FE132" w14:textId="4D1F8FEA" w:rsidR="00EE15F7" w:rsidRDefault="00EE15F7" w:rsidP="001A7979"/>
    <w:p w14:paraId="0C1EE98C" w14:textId="77777777" w:rsidR="00EE15F7" w:rsidRDefault="00EE15F7" w:rsidP="001A7979"/>
    <w:p w14:paraId="18F2640C" w14:textId="77777777" w:rsidR="00EE15F7" w:rsidRDefault="00EE15F7" w:rsidP="001A7979"/>
    <w:p w14:paraId="25F4DF14" w14:textId="77777777" w:rsidR="00EE15F7" w:rsidRDefault="00EE15F7" w:rsidP="001A7979"/>
    <w:p w14:paraId="3E1EB704" w14:textId="77777777" w:rsidR="00EE15F7" w:rsidRDefault="00EE15F7" w:rsidP="001A7979"/>
    <w:p w14:paraId="3B5FE97F" w14:textId="77777777" w:rsidR="00EE15F7" w:rsidRDefault="00EE15F7" w:rsidP="001A7979"/>
    <w:p w14:paraId="698D8D31" w14:textId="77777777" w:rsidR="00EE15F7" w:rsidRDefault="00EE15F7" w:rsidP="001A7979"/>
    <w:p w14:paraId="766E8BC1" w14:textId="77777777" w:rsidR="00EE15F7" w:rsidRDefault="00EE15F7" w:rsidP="001A7979"/>
    <w:p w14:paraId="09F46E17" w14:textId="77777777" w:rsidR="00EE15F7" w:rsidRDefault="00EE15F7" w:rsidP="001A7979"/>
    <w:p w14:paraId="01302F51" w14:textId="40E01BDC" w:rsidR="00EE15F7" w:rsidRDefault="004C2EAB" w:rsidP="001A797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D13181" wp14:editId="7EA97C73">
                <wp:simplePos x="0" y="0"/>
                <wp:positionH relativeFrom="column">
                  <wp:posOffset>-1739900</wp:posOffset>
                </wp:positionH>
                <wp:positionV relativeFrom="paragraph">
                  <wp:posOffset>113030</wp:posOffset>
                </wp:positionV>
                <wp:extent cx="1600200" cy="914400"/>
                <wp:effectExtent l="0" t="0" r="25400" b="25400"/>
                <wp:wrapSquare wrapText="bothSides"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4F5F7" w14:textId="77777777" w:rsidR="004C6AC6" w:rsidRDefault="004C6AC6" w:rsidP="00EE15F7">
                            <w:r w:rsidRPr="00EE15F7">
                              <w:t>Suscribirse al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54" type="#_x0000_t202" style="position:absolute;margin-left:-136.95pt;margin-top:8.9pt;width:126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" filled="f" strokecolor="black [3213]">
                <v:textbox>
                  <w:txbxContent>
                    <w:p w14:paraId="7654F5F7" w14:textId="77777777" w:rsidR="004C6AC6" w:rsidRDefault="004C6AC6" w:rsidP="00EE15F7">
                      <w:r w:rsidRPr="00EE15F7">
                        <w:t>Suscribirse al N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93EA6D" w14:textId="6F879EB3" w:rsidR="00EE15F7" w:rsidRDefault="00EE15F7" w:rsidP="001A7979"/>
    <w:p w14:paraId="359533B0" w14:textId="277E00EC" w:rsidR="00EE15F7" w:rsidRDefault="00EE15F7" w:rsidP="001A7979"/>
    <w:p w14:paraId="37ECAEFB" w14:textId="7F45EB6E" w:rsidR="00EE15F7" w:rsidRDefault="00EE15F7" w:rsidP="001A7979"/>
    <w:p w14:paraId="0E01B2A5" w14:textId="69624B4F" w:rsidR="00EE15F7" w:rsidRDefault="00EE15F7" w:rsidP="001A7979"/>
    <w:p w14:paraId="722F2726" w14:textId="31E15AF3" w:rsidR="00EE15F7" w:rsidRDefault="00EE15F7" w:rsidP="001A7979"/>
    <w:p w14:paraId="15FDDA63" w14:textId="77777777" w:rsidR="00EE15F7" w:rsidRDefault="00EE15F7" w:rsidP="001A7979"/>
    <w:p w14:paraId="46AFCBED" w14:textId="77777777" w:rsidR="00EE15F7" w:rsidRDefault="00EE15F7" w:rsidP="001A7979"/>
    <w:p w14:paraId="612F1345" w14:textId="77777777" w:rsidR="00EE15F7" w:rsidRDefault="00EE15F7" w:rsidP="001A7979"/>
    <w:p w14:paraId="4F768065" w14:textId="77777777" w:rsidR="00EE15F7" w:rsidRDefault="00EE15F7" w:rsidP="001A7979"/>
    <w:p w14:paraId="102880CE" w14:textId="77777777" w:rsidR="00EE15F7" w:rsidRDefault="00EE15F7" w:rsidP="001A7979"/>
    <w:p w14:paraId="7CE217B4" w14:textId="77777777" w:rsidR="00EE15F7" w:rsidRDefault="00EE15F7" w:rsidP="001A7979"/>
    <w:p w14:paraId="08B44F6D" w14:textId="77777777" w:rsidR="00EE15F7" w:rsidRDefault="00EE15F7" w:rsidP="001A7979"/>
    <w:p w14:paraId="0857C5F8" w14:textId="77777777" w:rsidR="00EE15F7" w:rsidRDefault="00EE15F7" w:rsidP="001A7979"/>
    <w:p w14:paraId="2A526581" w14:textId="77777777" w:rsidR="00EE15F7" w:rsidRDefault="00EE15F7" w:rsidP="001A7979"/>
    <w:p w14:paraId="360CD85C" w14:textId="77777777" w:rsidR="00EE15F7" w:rsidRDefault="00EE15F7" w:rsidP="001A7979"/>
    <w:p w14:paraId="680F0AD1" w14:textId="77777777" w:rsidR="00EE15F7" w:rsidRDefault="00EE15F7" w:rsidP="001A7979"/>
    <w:p w14:paraId="26585649" w14:textId="77777777" w:rsidR="00EE15F7" w:rsidRDefault="00EE15F7" w:rsidP="001A7979"/>
    <w:p w14:paraId="0336C8AF" w14:textId="77777777" w:rsidR="0042062C" w:rsidRDefault="0042062C" w:rsidP="001A7979"/>
    <w:p w14:paraId="67BD86E3" w14:textId="77777777" w:rsidR="0042062C" w:rsidRDefault="0042062C" w:rsidP="001A7979"/>
    <w:p w14:paraId="6CEC9DD6" w14:textId="77777777" w:rsidR="0042062C" w:rsidRDefault="0042062C" w:rsidP="001A7979"/>
    <w:p w14:paraId="4C7016C0" w14:textId="77777777" w:rsidR="0042062C" w:rsidRDefault="0042062C" w:rsidP="001A7979"/>
    <w:p w14:paraId="03258EE8" w14:textId="77777777" w:rsidR="0042062C" w:rsidRDefault="0042062C" w:rsidP="001A7979"/>
    <w:p w14:paraId="52E814E0" w14:textId="77777777" w:rsidR="0042062C" w:rsidRDefault="0042062C" w:rsidP="001A7979"/>
    <w:p w14:paraId="2C75B0DE" w14:textId="77777777" w:rsidR="0042062C" w:rsidRDefault="0042062C" w:rsidP="001A7979"/>
    <w:p w14:paraId="3A0EF6D0" w14:textId="77777777" w:rsidR="0042062C" w:rsidRDefault="0042062C" w:rsidP="001A7979"/>
    <w:p w14:paraId="6B1F4BF2" w14:textId="77777777" w:rsidR="0042062C" w:rsidRDefault="0042062C" w:rsidP="001A7979"/>
    <w:p w14:paraId="2AB18092" w14:textId="77777777" w:rsidR="0042062C" w:rsidRDefault="0042062C" w:rsidP="001A7979"/>
    <w:p w14:paraId="769E2C0A" w14:textId="77777777" w:rsidR="0042062C" w:rsidRDefault="0042062C" w:rsidP="001A7979"/>
    <w:p w14:paraId="2D0C7505" w14:textId="77777777" w:rsidR="0042062C" w:rsidRDefault="0042062C" w:rsidP="001A7979"/>
    <w:p w14:paraId="51F1FE2F" w14:textId="77777777" w:rsidR="0042062C" w:rsidRDefault="0042062C" w:rsidP="001A7979"/>
    <w:p w14:paraId="4BB121D9" w14:textId="77777777" w:rsidR="0042062C" w:rsidRDefault="0042062C" w:rsidP="001A7979"/>
    <w:p w14:paraId="656C5453" w14:textId="77777777" w:rsidR="0042062C" w:rsidRDefault="0042062C" w:rsidP="001A7979"/>
    <w:p w14:paraId="07EBF3D5" w14:textId="4ABFAD32" w:rsidR="0042062C" w:rsidRPr="0074084E" w:rsidRDefault="0042062C" w:rsidP="00B27B03">
      <w:pPr>
        <w:pStyle w:val="Ttulo2"/>
      </w:pPr>
      <w:bookmarkStart w:id="11" w:name="_Toc242290731"/>
      <w:proofErr w:type="spellStart"/>
      <w:r w:rsidRPr="0074084E">
        <w:t>Inscripcion</w:t>
      </w:r>
      <w:bookmarkEnd w:id="11"/>
      <w:proofErr w:type="spellEnd"/>
    </w:p>
    <w:p w14:paraId="4EA5D3EB" w14:textId="1F39CB51" w:rsidR="0042062C" w:rsidRDefault="0042062C" w:rsidP="001A797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5F31CD" wp14:editId="66065FC2">
                <wp:simplePos x="0" y="0"/>
                <wp:positionH relativeFrom="column">
                  <wp:posOffset>152400</wp:posOffset>
                </wp:positionH>
                <wp:positionV relativeFrom="paragraph">
                  <wp:posOffset>316865</wp:posOffset>
                </wp:positionV>
                <wp:extent cx="4914900" cy="800100"/>
                <wp:effectExtent l="0" t="0" r="38100" b="3810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FF409" w14:textId="77777777" w:rsidR="004C6AC6" w:rsidRDefault="004C6AC6" w:rsidP="0042062C">
                            <w:proofErr w:type="spellStart"/>
                            <w:r>
                              <w:t>H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6" o:spid="_x0000_s1055" type="#_x0000_t202" style="position:absolute;margin-left:12pt;margin-top:24.95pt;width:387pt;height:6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" filled="f" strokecolor="black [3213]">
                <v:textbox>
                  <w:txbxContent>
                    <w:p w14:paraId="724FF409" w14:textId="77777777" w:rsidR="004C6AC6" w:rsidRDefault="004C6AC6" w:rsidP="0042062C">
                      <w:proofErr w:type="spellStart"/>
                      <w:r>
                        <w:t>Head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7D7961" wp14:editId="5A2FDEC2">
                <wp:simplePos x="0" y="0"/>
                <wp:positionH relativeFrom="column">
                  <wp:posOffset>3581400</wp:posOffset>
                </wp:positionH>
                <wp:positionV relativeFrom="paragraph">
                  <wp:posOffset>873760</wp:posOffset>
                </wp:positionV>
                <wp:extent cx="1143000" cy="228600"/>
                <wp:effectExtent l="0" t="0" r="25400" b="25400"/>
                <wp:wrapSquare wrapText="bothSides"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2D84" w14:textId="77777777" w:rsidR="004C6AC6" w:rsidRDefault="004C6AC6" w:rsidP="0042062C">
                            <w:proofErr w:type="spellStart"/>
                            <w:r>
                              <w:t>Compar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8" o:spid="_x0000_s1056" type="#_x0000_t202" style="position:absolute;margin-left:282pt;margin-top:68.8pt;width:90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" filled="f" strokecolor="black [3213]">
                <v:textbox>
                  <w:txbxContent>
                    <w:p w14:paraId="63002D84" w14:textId="77777777" w:rsidR="004C6AC6" w:rsidRDefault="004C6AC6" w:rsidP="0042062C">
                      <w:proofErr w:type="spellStart"/>
                      <w:r>
                        <w:t>Compart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6EE956" wp14:editId="46EAF415">
                <wp:simplePos x="0" y="0"/>
                <wp:positionH relativeFrom="column">
                  <wp:posOffset>3467100</wp:posOffset>
                </wp:positionH>
                <wp:positionV relativeFrom="paragraph">
                  <wp:posOffset>1102360</wp:posOffset>
                </wp:positionV>
                <wp:extent cx="1600200" cy="914400"/>
                <wp:effectExtent l="0" t="0" r="25400" b="25400"/>
                <wp:wrapSquare wrapText="bothSides"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C290" w14:textId="77777777" w:rsidR="004C6AC6" w:rsidRDefault="004C6AC6" w:rsidP="0042062C">
                            <w:r>
                              <w:t xml:space="preserve">Evento </w:t>
                            </w:r>
                            <w:proofErr w:type="spellStart"/>
                            <w:r>
                              <w:t>proxim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1" o:spid="_x0000_s1057" type="#_x0000_t202" style="position:absolute;margin-left:273pt;margin-top:86.8pt;width:126pt;height:1in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" filled="f" strokecolor="black [3213]">
                <v:textbox>
                  <w:txbxContent>
                    <w:p w14:paraId="5828C290" w14:textId="77777777" w:rsidR="004C6AC6" w:rsidRDefault="004C6AC6" w:rsidP="0042062C">
                      <w:r>
                        <w:t xml:space="preserve">Evento </w:t>
                      </w:r>
                      <w:proofErr w:type="spellStart"/>
                      <w:r>
                        <w:t>proxim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EE9239" wp14:editId="1D6C6B40">
                <wp:simplePos x="0" y="0"/>
                <wp:positionH relativeFrom="column">
                  <wp:posOffset>3467100</wp:posOffset>
                </wp:positionH>
                <wp:positionV relativeFrom="paragraph">
                  <wp:posOffset>2016760</wp:posOffset>
                </wp:positionV>
                <wp:extent cx="1600200" cy="914400"/>
                <wp:effectExtent l="0" t="0" r="25400" b="25400"/>
                <wp:wrapSquare wrapText="bothSides"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2C655" w14:textId="77777777" w:rsidR="004C6AC6" w:rsidRDefault="004C6AC6" w:rsidP="0042062C">
                            <w:r>
                              <w:t>Botón comun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2" o:spid="_x0000_s1058" type="#_x0000_t202" style="position:absolute;margin-left:273pt;margin-top:158.8pt;width:126pt;height:1in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" filled="f" strokecolor="black [3213]">
                <v:textbox>
                  <w:txbxContent>
                    <w:p w14:paraId="2122C655" w14:textId="77777777" w:rsidR="004C6AC6" w:rsidRDefault="004C6AC6" w:rsidP="0042062C">
                      <w:r>
                        <w:t>Botón comunid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5B4838" wp14:editId="3FEE819B">
                <wp:simplePos x="0" y="0"/>
                <wp:positionH relativeFrom="column">
                  <wp:posOffset>3467100</wp:posOffset>
                </wp:positionH>
                <wp:positionV relativeFrom="paragraph">
                  <wp:posOffset>2945765</wp:posOffset>
                </wp:positionV>
                <wp:extent cx="1600200" cy="914400"/>
                <wp:effectExtent l="0" t="0" r="25400" b="25400"/>
                <wp:wrapSquare wrapText="bothSides"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91E69" w14:textId="77777777" w:rsidR="004C6AC6" w:rsidRDefault="004C6AC6" w:rsidP="0042062C">
                            <w:r w:rsidRPr="00EE15F7">
                              <w:t>Suscribirse al 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3" o:spid="_x0000_s1059" type="#_x0000_t202" style="position:absolute;margin-left:273pt;margin-top:231.95pt;width:126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" filled="f" strokecolor="black [3213]">
                <v:textbox>
                  <w:txbxContent>
                    <w:p w14:paraId="26E91E69" w14:textId="77777777" w:rsidR="004C6AC6" w:rsidRDefault="004C6AC6" w:rsidP="0042062C">
                      <w:r w:rsidRPr="00EE15F7">
                        <w:t>Suscribirse al Ne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643FC4" w14:textId="073993E2" w:rsidR="0042062C" w:rsidRDefault="0042062C" w:rsidP="001A7979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068381" wp14:editId="5710EA53">
                <wp:simplePos x="0" y="0"/>
                <wp:positionH relativeFrom="column">
                  <wp:posOffset>152400</wp:posOffset>
                </wp:positionH>
                <wp:positionV relativeFrom="paragraph">
                  <wp:posOffset>937895</wp:posOffset>
                </wp:positionV>
                <wp:extent cx="3314700" cy="2705100"/>
                <wp:effectExtent l="0" t="0" r="38100" b="38100"/>
                <wp:wrapSquare wrapText="bothSides"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70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EFFF7" w14:textId="241117A3" w:rsidR="004C6AC6" w:rsidRDefault="004C6AC6" w:rsidP="0042062C">
                            <w:r>
                              <w:t>Formul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9" o:spid="_x0000_s1060" type="#_x0000_t202" style="position:absolute;margin-left:12pt;margin-top:73.85pt;width:261pt;height:21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" filled="f" strokecolor="black [3213]">
                <v:textbox>
                  <w:txbxContent>
                    <w:p w14:paraId="18DEFFF7" w14:textId="241117A3" w:rsidR="004C6AC6" w:rsidRDefault="004C6AC6" w:rsidP="0042062C">
                      <w:r>
                        <w:t>Formul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5F9A4" w14:textId="77777777" w:rsidR="0042062C" w:rsidRDefault="0042062C" w:rsidP="001A7979"/>
    <w:p w14:paraId="5476B216" w14:textId="77777777" w:rsidR="0042062C" w:rsidRDefault="0042062C" w:rsidP="001A7979"/>
    <w:p w14:paraId="689AE7F5" w14:textId="77777777" w:rsidR="0042062C" w:rsidRDefault="0042062C" w:rsidP="001A7979"/>
    <w:p w14:paraId="19C19D6A" w14:textId="77777777" w:rsidR="0042062C" w:rsidRDefault="0042062C" w:rsidP="001A7979"/>
    <w:p w14:paraId="33C0A534" w14:textId="77777777" w:rsidR="0042062C" w:rsidRDefault="0042062C" w:rsidP="001A7979"/>
    <w:p w14:paraId="008E907D" w14:textId="77777777" w:rsidR="0042062C" w:rsidRDefault="0042062C" w:rsidP="001A7979"/>
    <w:p w14:paraId="7849C1A8" w14:textId="77777777" w:rsidR="0042062C" w:rsidRDefault="0042062C" w:rsidP="001A7979"/>
    <w:p w14:paraId="4097375A" w14:textId="77777777" w:rsidR="0042062C" w:rsidRDefault="0042062C" w:rsidP="001A7979"/>
    <w:p w14:paraId="04335DAD" w14:textId="77777777" w:rsidR="0042062C" w:rsidRDefault="0042062C" w:rsidP="001A7979"/>
    <w:p w14:paraId="419D717E" w14:textId="77777777" w:rsidR="0042062C" w:rsidRDefault="0042062C" w:rsidP="001A7979"/>
    <w:p w14:paraId="5017B8BA" w14:textId="77777777" w:rsidR="0042062C" w:rsidRDefault="0042062C" w:rsidP="001A7979"/>
    <w:p w14:paraId="39169C20" w14:textId="77777777" w:rsidR="0042062C" w:rsidRDefault="0042062C" w:rsidP="001A7979"/>
    <w:p w14:paraId="33704853" w14:textId="77777777" w:rsidR="0042062C" w:rsidRDefault="0042062C" w:rsidP="001A7979"/>
    <w:p w14:paraId="759363AD" w14:textId="77777777" w:rsidR="0042062C" w:rsidRDefault="0042062C" w:rsidP="001A7979"/>
    <w:p w14:paraId="3263E7A6" w14:textId="77777777" w:rsidR="0042062C" w:rsidRDefault="0042062C" w:rsidP="001A7979"/>
    <w:p w14:paraId="3DBA9243" w14:textId="77777777" w:rsidR="0042062C" w:rsidRDefault="0042062C" w:rsidP="001A7979"/>
    <w:p w14:paraId="3989EEB4" w14:textId="77777777" w:rsidR="0042062C" w:rsidRDefault="0042062C" w:rsidP="001A7979"/>
    <w:p w14:paraId="7B974B79" w14:textId="77777777" w:rsidR="0042062C" w:rsidRDefault="0042062C" w:rsidP="001A7979"/>
    <w:p w14:paraId="76376A39" w14:textId="77777777" w:rsidR="0042062C" w:rsidRDefault="0042062C" w:rsidP="001A7979"/>
    <w:p w14:paraId="46F303EB" w14:textId="77777777" w:rsidR="0042062C" w:rsidRDefault="0042062C" w:rsidP="001A7979"/>
    <w:p w14:paraId="73EA27E8" w14:textId="77777777" w:rsidR="0042062C" w:rsidRDefault="0042062C" w:rsidP="001A7979"/>
    <w:p w14:paraId="7909F1CE" w14:textId="77777777" w:rsidR="0042062C" w:rsidRDefault="0042062C" w:rsidP="001A7979"/>
    <w:p w14:paraId="0D8E55DD" w14:textId="77777777" w:rsidR="0042062C" w:rsidRDefault="0042062C" w:rsidP="001A7979"/>
    <w:p w14:paraId="2880B3A9" w14:textId="77777777" w:rsidR="0042062C" w:rsidRDefault="0042062C" w:rsidP="001A7979"/>
    <w:p w14:paraId="6C7932F5" w14:textId="77777777" w:rsidR="0042062C" w:rsidRDefault="0042062C" w:rsidP="001A7979"/>
    <w:p w14:paraId="00A4D5AC" w14:textId="77777777" w:rsidR="0042062C" w:rsidRDefault="0042062C" w:rsidP="001A7979"/>
    <w:p w14:paraId="25F306C9" w14:textId="77777777" w:rsidR="00EE15F7" w:rsidRDefault="00EE15F7" w:rsidP="001A7979"/>
    <w:p w14:paraId="775825CE" w14:textId="77777777" w:rsidR="00EE15F7" w:rsidRDefault="00EE15F7" w:rsidP="001A7979"/>
    <w:p w14:paraId="0BAF5968" w14:textId="77777777" w:rsidR="00EE15F7" w:rsidRDefault="00EE15F7" w:rsidP="001A7979"/>
    <w:p w14:paraId="6105B123" w14:textId="77777777" w:rsidR="00EE15F7" w:rsidRDefault="00EE15F7" w:rsidP="001A7979"/>
    <w:p w14:paraId="32697B0F" w14:textId="77777777" w:rsidR="00EE15F7" w:rsidRDefault="00EE15F7" w:rsidP="001A7979"/>
    <w:sectPr w:rsidR="00EE15F7" w:rsidSect="005E6D7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DA0C7" w14:textId="77777777" w:rsidR="004C6AC6" w:rsidRDefault="004C6AC6" w:rsidP="004C6AC6">
      <w:r>
        <w:separator/>
      </w:r>
    </w:p>
  </w:endnote>
  <w:endnote w:type="continuationSeparator" w:id="0">
    <w:p w14:paraId="40D4E8B5" w14:textId="77777777" w:rsidR="004C6AC6" w:rsidRDefault="004C6AC6" w:rsidP="004C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93834" w14:textId="77777777" w:rsidR="004C6AC6" w:rsidRDefault="004C6AC6" w:rsidP="004C6AC6">
      <w:r>
        <w:separator/>
      </w:r>
    </w:p>
  </w:footnote>
  <w:footnote w:type="continuationSeparator" w:id="0">
    <w:p w14:paraId="09FAC2B9" w14:textId="77777777" w:rsidR="004C6AC6" w:rsidRDefault="004C6AC6" w:rsidP="004C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F7E19"/>
    <w:multiLevelType w:val="hybridMultilevel"/>
    <w:tmpl w:val="1CDA2D5E"/>
    <w:lvl w:ilvl="0" w:tplc="6A9AFB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7F"/>
    <w:rsid w:val="001A7979"/>
    <w:rsid w:val="001E57B0"/>
    <w:rsid w:val="00292E0B"/>
    <w:rsid w:val="0042062C"/>
    <w:rsid w:val="004B729E"/>
    <w:rsid w:val="004C2EAB"/>
    <w:rsid w:val="004C6AC6"/>
    <w:rsid w:val="004E747F"/>
    <w:rsid w:val="005E6D74"/>
    <w:rsid w:val="006045D4"/>
    <w:rsid w:val="006061B2"/>
    <w:rsid w:val="00652451"/>
    <w:rsid w:val="006660E1"/>
    <w:rsid w:val="00737353"/>
    <w:rsid w:val="0074084E"/>
    <w:rsid w:val="008E167F"/>
    <w:rsid w:val="00B115DF"/>
    <w:rsid w:val="00B14C46"/>
    <w:rsid w:val="00B27B03"/>
    <w:rsid w:val="00BA2F52"/>
    <w:rsid w:val="00D91950"/>
    <w:rsid w:val="00E537D4"/>
    <w:rsid w:val="00EE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B47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7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7B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74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747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4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47F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045D4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045D4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045D4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6045D4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6045D4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6045D4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6045D4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6045D4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6045D4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B27B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7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C6A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C6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alfinal">
    <w:name w:val="endnote text"/>
    <w:basedOn w:val="Normal"/>
    <w:link w:val="TextonotaalfinalCar"/>
    <w:uiPriority w:val="99"/>
    <w:unhideWhenUsed/>
    <w:rsid w:val="004C6AC6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C6AC6"/>
  </w:style>
  <w:style w:type="character" w:styleId="Refdenotaalfinal">
    <w:name w:val="endnote reference"/>
    <w:basedOn w:val="Fuentedeprrafopredeter"/>
    <w:uiPriority w:val="99"/>
    <w:unhideWhenUsed/>
    <w:rsid w:val="004C6AC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7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7B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747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747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47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47F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045D4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045D4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045D4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6045D4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6045D4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6045D4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6045D4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6045D4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6045D4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B27B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7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C6A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C6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notaalfinal">
    <w:name w:val="endnote text"/>
    <w:basedOn w:val="Normal"/>
    <w:link w:val="TextonotaalfinalCar"/>
    <w:uiPriority w:val="99"/>
    <w:unhideWhenUsed/>
    <w:rsid w:val="004C6AC6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C6AC6"/>
  </w:style>
  <w:style w:type="character" w:styleId="Refdenotaalfinal">
    <w:name w:val="endnote reference"/>
    <w:basedOn w:val="Fuentedeprrafopredeter"/>
    <w:uiPriority w:val="99"/>
    <w:unhideWhenUsed/>
    <w:rsid w:val="004C6A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munidadresidentes.com.ar/2013/jornadasDelNOAargentino/inscripcion" TargetMode="External"/><Relationship Id="rId12" Type="http://schemas.openxmlformats.org/officeDocument/2006/relationships/hyperlink" Target="http://comunidadresidentes.com.ar/2013/jornadasDelNOAargentino/gracias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munidadresidentes.com.ar" TargetMode="External"/><Relationship Id="rId10" Type="http://schemas.openxmlformats.org/officeDocument/2006/relationships/hyperlink" Target="http://comunidadresidentes.com.ar/2013/jornadasDelNOAargenti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2A9A47-73C0-E246-AA85-7BE46535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991</Words>
  <Characters>5451</Characters>
  <Application>Microsoft Macintosh Word</Application>
  <DocSecurity>0</DocSecurity>
  <Lines>45</Lines>
  <Paragraphs>12</Paragraphs>
  <ScaleCrop>false</ScaleCrop>
  <Company/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Garcia</dc:creator>
  <cp:keywords/>
  <dc:description/>
  <cp:lastModifiedBy>Adrian Garcia</cp:lastModifiedBy>
  <cp:revision>10</cp:revision>
  <dcterms:created xsi:type="dcterms:W3CDTF">2013-10-02T00:25:00Z</dcterms:created>
  <dcterms:modified xsi:type="dcterms:W3CDTF">2013-10-02T02:50:00Z</dcterms:modified>
</cp:coreProperties>
</file>